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F5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sz w:val="24"/>
          <w:szCs w:val="24"/>
          <w:lang w:eastAsia="pl-PL"/>
        </w:rPr>
        <w:t>HARMONOGRAM ZAJĘĆ</w:t>
      </w:r>
      <w:r w:rsidR="00804541">
        <w:rPr>
          <w:b/>
          <w:sz w:val="24"/>
          <w:szCs w:val="24"/>
          <w:lang w:eastAsia="pl-PL"/>
        </w:rPr>
        <w:t>*</w:t>
      </w:r>
      <w:r>
        <w:rPr>
          <w:b/>
          <w:sz w:val="24"/>
          <w:szCs w:val="24"/>
          <w:lang w:eastAsia="pl-PL"/>
        </w:rPr>
        <w:t xml:space="preserve"> </w:t>
      </w:r>
      <w:r w:rsidRPr="0037097E">
        <w:rPr>
          <w:b/>
          <w:lang w:eastAsia="pl-PL"/>
        </w:rPr>
        <w:t xml:space="preserve">objętych projektem </w:t>
      </w:r>
    </w:p>
    <w:p w:rsidR="00AF68F5" w:rsidRPr="00F47B65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lang w:eastAsia="pl-PL"/>
        </w:rPr>
        <w:t>„</w:t>
      </w:r>
      <w:r w:rsidRPr="00F47B65">
        <w:rPr>
          <w:b/>
          <w:lang w:eastAsia="pl-PL"/>
        </w:rPr>
        <w:t>OKNO NA ŚWIAT – zintegrowany program UJK w Kielcach na rzecz rozwoju regionu świętokrzyskiego”</w:t>
      </w:r>
    </w:p>
    <w:p w:rsidR="00AF68F5" w:rsidRPr="00DA558D" w:rsidRDefault="00AF68F5" w:rsidP="007121D4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p w:rsidR="00AF68F5" w:rsidRPr="00EC787C" w:rsidRDefault="00AF68F5" w:rsidP="007121D4">
      <w:pPr>
        <w:spacing w:after="0" w:line="240" w:lineRule="auto"/>
        <w:jc w:val="center"/>
        <w:rPr>
          <w:b/>
          <w:color w:val="0000FF"/>
          <w:lang w:eastAsia="pl-PL"/>
        </w:rPr>
      </w:pPr>
      <w:r>
        <w:rPr>
          <w:b/>
          <w:color w:val="0000FF"/>
          <w:lang w:eastAsia="pl-PL"/>
        </w:rPr>
        <w:t>KIERUNEK – POŁOŻNICTWO</w:t>
      </w:r>
      <w:r w:rsidRPr="00EC787C">
        <w:rPr>
          <w:b/>
          <w:color w:val="0000FF"/>
          <w:lang w:eastAsia="pl-PL"/>
        </w:rPr>
        <w:t xml:space="preserve"> II STOPIEŃ</w:t>
      </w:r>
    </w:p>
    <w:p w:rsidR="00AF68F5" w:rsidRPr="000C7CD6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0C7CD6">
        <w:rPr>
          <w:b/>
          <w:lang w:eastAsia="pl-PL"/>
        </w:rPr>
        <w:t xml:space="preserve">Rok akademicki </w:t>
      </w:r>
      <w:r w:rsidR="00804541">
        <w:rPr>
          <w:b/>
          <w:lang w:eastAsia="pl-PL"/>
        </w:rPr>
        <w:t>2020/21, semestr 3</w:t>
      </w:r>
    </w:p>
    <w:p w:rsidR="00AF68F5" w:rsidRPr="00DA558D" w:rsidRDefault="00AF68F5" w:rsidP="007121D4">
      <w:pPr>
        <w:spacing w:after="0" w:line="240" w:lineRule="auto"/>
        <w:jc w:val="center"/>
        <w:rPr>
          <w:b/>
          <w:color w:val="0070C0"/>
          <w:sz w:val="16"/>
          <w:szCs w:val="16"/>
          <w:lang w:eastAsia="pl-PL"/>
        </w:rPr>
      </w:pPr>
    </w:p>
    <w:p w:rsidR="00AF68F5" w:rsidRPr="00EC787C" w:rsidRDefault="00AF68F5" w:rsidP="007121D4">
      <w:pPr>
        <w:spacing w:after="0" w:line="240" w:lineRule="auto"/>
        <w:jc w:val="center"/>
        <w:rPr>
          <w:b/>
          <w:u w:val="single"/>
        </w:rPr>
      </w:pPr>
      <w:r w:rsidRPr="00EC787C">
        <w:rPr>
          <w:b/>
          <w:u w:val="single"/>
        </w:rPr>
        <w:t>Miejsce odbywania zajęć:</w:t>
      </w:r>
    </w:p>
    <w:p w:rsidR="00AF68F5" w:rsidRPr="000C7CD6" w:rsidRDefault="00AF68F5" w:rsidP="007121D4">
      <w:pPr>
        <w:spacing w:after="0" w:line="240" w:lineRule="auto"/>
        <w:jc w:val="center"/>
        <w:rPr>
          <w:b/>
          <w:color w:val="0000FF"/>
        </w:rPr>
      </w:pPr>
      <w:r w:rsidRPr="000C7CD6">
        <w:rPr>
          <w:b/>
          <w:bCs/>
          <w:color w:val="0000FF"/>
        </w:rPr>
        <w:t>Uniwersytet Jana Kochanowskiego w Kielcach</w:t>
      </w:r>
      <w:r>
        <w:rPr>
          <w:b/>
          <w:color w:val="0000FF"/>
        </w:rPr>
        <w:t xml:space="preserve">, </w:t>
      </w:r>
      <w:r w:rsidRPr="000C7CD6">
        <w:rPr>
          <w:b/>
          <w:bCs/>
          <w:color w:val="0000FF"/>
        </w:rPr>
        <w:t xml:space="preserve">Collegium </w:t>
      </w:r>
      <w:proofErr w:type="spellStart"/>
      <w:r w:rsidRPr="000C7CD6">
        <w:rPr>
          <w:b/>
          <w:bCs/>
          <w:color w:val="0000FF"/>
        </w:rPr>
        <w:t>Medicum</w:t>
      </w:r>
      <w:proofErr w:type="spellEnd"/>
    </w:p>
    <w:p w:rsidR="005F1390" w:rsidRDefault="00AF68F5" w:rsidP="004D1681">
      <w:pPr>
        <w:spacing w:after="0" w:line="240" w:lineRule="auto"/>
        <w:jc w:val="center"/>
        <w:rPr>
          <w:b/>
          <w:bCs/>
          <w:color w:val="0000FF"/>
        </w:rPr>
      </w:pPr>
      <w:r w:rsidRPr="000C7CD6">
        <w:rPr>
          <w:b/>
          <w:bCs/>
          <w:color w:val="0000FF"/>
        </w:rPr>
        <w:t>al. IX Wieków Kielc 19A,</w:t>
      </w:r>
      <w:r w:rsidRPr="000C7CD6">
        <w:rPr>
          <w:b/>
          <w:color w:val="0000FF"/>
        </w:rPr>
        <w:t xml:space="preserve"> </w:t>
      </w:r>
      <w:r w:rsidRPr="000C7CD6">
        <w:rPr>
          <w:b/>
          <w:bCs/>
          <w:color w:val="0000FF"/>
        </w:rPr>
        <w:t>25-317 Kielce</w:t>
      </w:r>
    </w:p>
    <w:p w:rsidR="00C6036E" w:rsidRPr="002339CA" w:rsidRDefault="00C6036E" w:rsidP="004D1681">
      <w:pPr>
        <w:spacing w:after="0" w:line="240" w:lineRule="auto"/>
        <w:jc w:val="center"/>
        <w:rPr>
          <w:b/>
          <w:bCs/>
          <w:color w:val="0000FF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"/>
        <w:gridCol w:w="547"/>
        <w:gridCol w:w="899"/>
        <w:gridCol w:w="899"/>
        <w:gridCol w:w="1152"/>
        <w:gridCol w:w="2692"/>
        <w:gridCol w:w="1374"/>
        <w:gridCol w:w="680"/>
      </w:tblGrid>
      <w:tr w:rsidR="00C6036E" w:rsidRPr="0038080E" w:rsidTr="00837FA3">
        <w:trPr>
          <w:trHeight w:val="384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Tr="00837FA3">
        <w:trPr>
          <w:trHeight w:val="327"/>
        </w:trPr>
        <w:tc>
          <w:tcPr>
            <w:tcW w:w="52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/10/2020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45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6</w:t>
            </w:r>
          </w:p>
        </w:tc>
        <w:tc>
          <w:tcPr>
            <w:tcW w:w="146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6E" w:rsidRPr="00351307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351307">
              <w:rPr>
                <w:b/>
                <w:color w:val="0000FF"/>
                <w:sz w:val="16"/>
                <w:szCs w:val="16"/>
              </w:rPr>
              <w:t xml:space="preserve">Wdrażanie wyników badań </w:t>
            </w:r>
          </w:p>
          <w:p w:rsidR="00C6036E" w:rsidRPr="00351307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351307">
              <w:rPr>
                <w:b/>
                <w:color w:val="0000FF"/>
                <w:sz w:val="16"/>
                <w:szCs w:val="16"/>
              </w:rPr>
              <w:t>w praktyce</w:t>
            </w:r>
          </w:p>
          <w:p w:rsidR="00C6036E" w:rsidRPr="00E35B66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24"/>
              </w:rPr>
            </w:pPr>
            <w:r w:rsidRPr="00351307">
              <w:rPr>
                <w:b/>
                <w:sz w:val="16"/>
                <w:szCs w:val="16"/>
              </w:rPr>
              <w:t>mgr Agnieszka Kaleta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C6036E" w:rsidRPr="00222C4E" w:rsidRDefault="00C6036E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E81330" w:rsidRPr="00E81330" w:rsidTr="00837FA3">
        <w:trPr>
          <w:trHeight w:val="139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8D3A67" w:rsidP="00837FA3">
            <w:pPr>
              <w:spacing w:after="0" w:line="240" w:lineRule="auto"/>
              <w:jc w:val="center"/>
              <w:rPr>
                <w:sz w:val="16"/>
              </w:rPr>
            </w:pPr>
            <w:bookmarkStart w:id="0" w:name="_GoBack"/>
            <w:r w:rsidRPr="00E81330">
              <w:rPr>
                <w:sz w:val="16"/>
              </w:rPr>
              <w:t>20</w:t>
            </w:r>
            <w:r w:rsidR="00C6036E" w:rsidRPr="00E81330">
              <w:rPr>
                <w:sz w:val="16"/>
              </w:rPr>
              <w:t>/11/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8D3A67" w:rsidP="00837FA3">
            <w:pPr>
              <w:spacing w:after="0" w:line="240" w:lineRule="auto"/>
              <w:jc w:val="center"/>
              <w:rPr>
                <w:sz w:val="16"/>
              </w:rPr>
            </w:pPr>
            <w:r w:rsidRPr="00E81330">
              <w:rPr>
                <w:sz w:val="16"/>
              </w:rPr>
              <w:t>P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8D3A67" w:rsidP="00837FA3">
            <w:pPr>
              <w:spacing w:after="0" w:line="240" w:lineRule="auto"/>
              <w:jc w:val="center"/>
              <w:rPr>
                <w:sz w:val="16"/>
              </w:rPr>
            </w:pPr>
            <w:r w:rsidRPr="00E81330">
              <w:rPr>
                <w:sz w:val="16"/>
              </w:rPr>
              <w:t>13</w:t>
            </w:r>
            <w:r w:rsidR="00C6036E" w:rsidRPr="00E81330">
              <w:rPr>
                <w:sz w:val="16"/>
              </w:rPr>
              <w:t>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8D3A67" w:rsidP="00837FA3">
            <w:pPr>
              <w:spacing w:after="0" w:line="240" w:lineRule="auto"/>
              <w:jc w:val="center"/>
              <w:rPr>
                <w:sz w:val="16"/>
              </w:rPr>
            </w:pPr>
            <w:r w:rsidRPr="00E81330">
              <w:rPr>
                <w:sz w:val="16"/>
              </w:rPr>
              <w:t>16</w:t>
            </w:r>
            <w:r w:rsidR="00C6036E" w:rsidRPr="00E81330">
              <w:rPr>
                <w:sz w:val="16"/>
              </w:rPr>
              <w:t>: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C6036E" w:rsidP="00837FA3">
            <w:pPr>
              <w:spacing w:after="0" w:line="240" w:lineRule="auto"/>
              <w:jc w:val="center"/>
              <w:rPr>
                <w:sz w:val="16"/>
              </w:rPr>
            </w:pPr>
            <w:r w:rsidRPr="00E81330">
              <w:rPr>
                <w:sz w:val="16"/>
              </w:rPr>
              <w:t>CM_D_0/6</w:t>
            </w: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C6036E" w:rsidP="00837FA3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E81330" w:rsidRDefault="00C6036E" w:rsidP="00837FA3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 w:rsidRPr="00E81330">
              <w:rPr>
                <w:sz w:val="16"/>
              </w:rPr>
              <w:t>3 Po/</w:t>
            </w:r>
            <w:proofErr w:type="spellStart"/>
            <w:r w:rsidRPr="00E81330">
              <w:rPr>
                <w:sz w:val="16"/>
              </w:rPr>
              <w:t>IIst</w:t>
            </w:r>
            <w:proofErr w:type="spellEnd"/>
            <w:r w:rsidRPr="00E81330">
              <w:rPr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E81330" w:rsidRDefault="00C6036E" w:rsidP="00837FA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E81330">
              <w:rPr>
                <w:sz w:val="16"/>
              </w:rPr>
              <w:t>zp</w:t>
            </w:r>
            <w:proofErr w:type="spellEnd"/>
            <w:r w:rsidRPr="00E81330">
              <w:rPr>
                <w:sz w:val="16"/>
              </w:rPr>
              <w:t xml:space="preserve"> 03</w:t>
            </w:r>
          </w:p>
        </w:tc>
      </w:tr>
      <w:bookmarkEnd w:id="0"/>
      <w:tr w:rsidR="00C6036E" w:rsidRPr="0038080E" w:rsidTr="00837FA3">
        <w:trPr>
          <w:trHeight w:val="3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RPr="002151E1" w:rsidTr="00837FA3">
        <w:trPr>
          <w:trHeight w:val="320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20/11/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Pt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08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1: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DE6A1F" w:rsidRDefault="00C6036E" w:rsidP="00837FA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 D_1/10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6E" w:rsidRPr="00351307" w:rsidRDefault="00C6036E" w:rsidP="00837FA3">
            <w:pPr>
              <w:spacing w:after="0" w:line="240" w:lineRule="auto"/>
              <w:jc w:val="center"/>
              <w:rPr>
                <w:rFonts w:cs="Calibri"/>
                <w:b/>
                <w:color w:val="0000FF"/>
                <w:sz w:val="16"/>
                <w:szCs w:val="16"/>
              </w:rPr>
            </w:pPr>
            <w:r w:rsidRPr="00351307">
              <w:rPr>
                <w:rFonts w:cs="Calibri"/>
                <w:b/>
                <w:color w:val="0000FF"/>
                <w:sz w:val="16"/>
                <w:szCs w:val="16"/>
              </w:rPr>
              <w:t xml:space="preserve">Wdrażanie wyników badań </w:t>
            </w:r>
            <w:r w:rsidRPr="00351307">
              <w:rPr>
                <w:rFonts w:cs="Calibri"/>
                <w:b/>
                <w:color w:val="0000FF"/>
                <w:sz w:val="16"/>
                <w:szCs w:val="16"/>
              </w:rPr>
              <w:br/>
              <w:t>w praktyce</w:t>
            </w:r>
          </w:p>
          <w:p w:rsidR="00C6036E" w:rsidRPr="00604762" w:rsidRDefault="00C6036E" w:rsidP="00837F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6"/>
                <w:szCs w:val="16"/>
              </w:rPr>
              <w:t>mgr Agnieszka Wencel -</w:t>
            </w:r>
            <w:r w:rsidRPr="00351307">
              <w:rPr>
                <w:rFonts w:cs="Calibri"/>
                <w:b/>
                <w:sz w:val="16"/>
                <w:szCs w:val="16"/>
              </w:rPr>
              <w:t>Wawrzeńczyk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  <w:r w:rsidRPr="002151E1">
              <w:rPr>
                <w:rFonts w:cs="Calibri"/>
                <w:color w:val="000000"/>
                <w:sz w:val="16"/>
              </w:rPr>
              <w:t>3 Po/</w:t>
            </w:r>
            <w:proofErr w:type="spellStart"/>
            <w:r w:rsidRPr="002151E1">
              <w:rPr>
                <w:rFonts w:cs="Calibri"/>
                <w:color w:val="000000"/>
                <w:sz w:val="16"/>
              </w:rPr>
              <w:t>IIst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2151E1" w:rsidRDefault="00C6036E" w:rsidP="00837FA3">
            <w:pPr>
              <w:spacing w:after="0"/>
              <w:rPr>
                <w:rFonts w:cs="Calibri"/>
                <w:color w:val="000000"/>
                <w:sz w:val="16"/>
              </w:rPr>
            </w:pPr>
            <w:proofErr w:type="spellStart"/>
            <w:r w:rsidRPr="002151E1">
              <w:rPr>
                <w:rFonts w:cs="Calibri"/>
                <w:color w:val="000000"/>
                <w:sz w:val="16"/>
              </w:rPr>
              <w:t>zp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 xml:space="preserve"> 01</w:t>
            </w:r>
          </w:p>
        </w:tc>
      </w:tr>
      <w:tr w:rsidR="00C6036E" w:rsidRPr="002151E1" w:rsidTr="00837FA3">
        <w:trPr>
          <w:trHeight w:val="169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9/01/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proofErr w:type="spellStart"/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08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1: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DE6A1F" w:rsidRDefault="00C6036E" w:rsidP="00837FA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 D_1/10</w:t>
            </w: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  <w:r w:rsidRPr="002151E1">
              <w:rPr>
                <w:rFonts w:cs="Calibri"/>
                <w:color w:val="000000"/>
                <w:sz w:val="16"/>
              </w:rPr>
              <w:t>3 Po/</w:t>
            </w:r>
            <w:proofErr w:type="spellStart"/>
            <w:r w:rsidRPr="002151E1">
              <w:rPr>
                <w:rFonts w:cs="Calibri"/>
                <w:color w:val="000000"/>
                <w:sz w:val="16"/>
              </w:rPr>
              <w:t>IIst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2151E1" w:rsidRDefault="00C6036E" w:rsidP="00837FA3">
            <w:pPr>
              <w:spacing w:after="0"/>
              <w:rPr>
                <w:rFonts w:cs="Calibri"/>
                <w:color w:val="000000"/>
                <w:sz w:val="16"/>
              </w:rPr>
            </w:pPr>
            <w:proofErr w:type="spellStart"/>
            <w:r w:rsidRPr="002151E1">
              <w:rPr>
                <w:rFonts w:cs="Calibri"/>
                <w:color w:val="000000"/>
                <w:sz w:val="16"/>
              </w:rPr>
              <w:t>zp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 xml:space="preserve"> 01</w:t>
            </w:r>
          </w:p>
        </w:tc>
      </w:tr>
      <w:tr w:rsidR="00C6036E" w:rsidTr="00837FA3">
        <w:trPr>
          <w:trHeight w:val="149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2151E1" w:rsidRDefault="00C6036E" w:rsidP="002339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 w:rsidRPr="002151E1">
              <w:rPr>
                <w:rFonts w:cs="Calibri"/>
                <w:b/>
                <w:color w:val="000000"/>
                <w:sz w:val="16"/>
              </w:rPr>
              <w:t>Godz. o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2151E1" w:rsidRDefault="00C6036E" w:rsidP="002339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 w:rsidRPr="002151E1">
              <w:rPr>
                <w:rFonts w:cs="Calibri"/>
                <w:b/>
                <w:color w:val="000000"/>
                <w:sz w:val="16"/>
              </w:rPr>
              <w:t>Godz. d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Tr="00837FA3">
        <w:trPr>
          <w:trHeight w:val="29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  <w:r w:rsidRPr="002151E1">
              <w:rPr>
                <w:rFonts w:cs="Calibri"/>
                <w:color w:val="000000"/>
                <w:sz w:val="16"/>
              </w:rPr>
              <w:t>27/10/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DE6A1F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 w:rsidRPr="002151E1">
              <w:rPr>
                <w:rFonts w:cs="Calibri"/>
                <w:color w:val="000000"/>
                <w:sz w:val="16"/>
              </w:rPr>
              <w:t>16.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 w:rsidRPr="002151E1">
              <w:rPr>
                <w:rFonts w:cs="Calibri"/>
                <w:color w:val="000000"/>
                <w:sz w:val="16"/>
              </w:rPr>
              <w:t>19.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 w:rsidRPr="002151E1">
              <w:rPr>
                <w:rFonts w:cs="Calibri"/>
                <w:color w:val="000000"/>
                <w:sz w:val="16"/>
              </w:rPr>
              <w:t>CM D_1/10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036E" w:rsidRPr="00351307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351307">
              <w:rPr>
                <w:b/>
                <w:color w:val="0000FF"/>
                <w:sz w:val="16"/>
                <w:szCs w:val="16"/>
              </w:rPr>
              <w:t xml:space="preserve">Wdrażanie wyników badań </w:t>
            </w:r>
            <w:r w:rsidRPr="00351307">
              <w:rPr>
                <w:b/>
                <w:color w:val="0000FF"/>
                <w:sz w:val="16"/>
                <w:szCs w:val="16"/>
              </w:rPr>
              <w:br/>
              <w:t>w praktyce</w:t>
            </w:r>
          </w:p>
          <w:p w:rsidR="00C6036E" w:rsidRPr="00604762" w:rsidRDefault="00C6036E" w:rsidP="00837F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1307">
              <w:rPr>
                <w:b/>
                <w:sz w:val="16"/>
                <w:szCs w:val="16"/>
              </w:rPr>
              <w:t>mgr Marzena Wrześniews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D8101B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Tr="00837FA3">
        <w:trPr>
          <w:trHeight w:val="172"/>
        </w:trPr>
        <w:tc>
          <w:tcPr>
            <w:tcW w:w="5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7/11/2020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0B0686" w:rsidRDefault="00C6036E" w:rsidP="00837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proofErr w:type="spellStart"/>
            <w:r w:rsidRPr="000B0686"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Wt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0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3: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C6036E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 w:rsidRPr="002151E1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CM D_1/10</w:t>
            </w: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36E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36E" w:rsidRDefault="00C6036E" w:rsidP="00837FA3">
            <w:pPr>
              <w:spacing w:after="0" w:line="240" w:lineRule="auto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6036E" w:rsidRPr="00D8101B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0964B5" w:rsidRDefault="000964B5" w:rsidP="007C6BD6">
      <w:pPr>
        <w:spacing w:after="0" w:line="240" w:lineRule="auto"/>
        <w:rPr>
          <w:sz w:val="16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"/>
        <w:gridCol w:w="558"/>
        <w:gridCol w:w="849"/>
        <w:gridCol w:w="853"/>
        <w:gridCol w:w="1273"/>
        <w:gridCol w:w="2410"/>
        <w:gridCol w:w="1559"/>
        <w:gridCol w:w="637"/>
      </w:tblGrid>
      <w:tr w:rsidR="00014414" w:rsidRPr="00DA2D64" w:rsidTr="002339CA">
        <w:trPr>
          <w:trHeight w:val="436"/>
          <w:jc w:val="center"/>
        </w:trPr>
        <w:tc>
          <w:tcPr>
            <w:tcW w:w="582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aty zajęć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zień</w:t>
            </w:r>
          </w:p>
        </w:tc>
        <w:tc>
          <w:tcPr>
            <w:tcW w:w="461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od</w:t>
            </w:r>
          </w:p>
        </w:tc>
        <w:tc>
          <w:tcPr>
            <w:tcW w:w="463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do</w:t>
            </w:r>
          </w:p>
        </w:tc>
        <w:tc>
          <w:tcPr>
            <w:tcW w:w="691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Sala*</w:t>
            </w:r>
          </w:p>
        </w:tc>
        <w:tc>
          <w:tcPr>
            <w:tcW w:w="1308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Przedmiot / Prowadzący zajęcia nauczyciel akademicki</w:t>
            </w:r>
          </w:p>
        </w:tc>
        <w:tc>
          <w:tcPr>
            <w:tcW w:w="846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Kierunek</w:t>
            </w:r>
          </w:p>
        </w:tc>
        <w:tc>
          <w:tcPr>
            <w:tcW w:w="346" w:type="pct"/>
            <w:tcBorders>
              <w:bottom w:val="single" w:sz="4" w:space="0" w:color="auto"/>
            </w:tcBorders>
            <w:shd w:val="clear" w:color="auto" w:fill="E0E0E0"/>
          </w:tcPr>
          <w:p w:rsidR="00DA2D64" w:rsidRPr="00DA2D64" w:rsidRDefault="00DA2D64" w:rsidP="005F6735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rupa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A56E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0/11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DA2D64">
              <w:rPr>
                <w:sz w:val="16"/>
              </w:rPr>
              <w:t>P</w:t>
            </w:r>
            <w:r>
              <w:rPr>
                <w:sz w:val="16"/>
              </w:rPr>
              <w:t>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18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20:1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D73071" w:rsidRPr="00DA2D64" w:rsidRDefault="00D73071" w:rsidP="004A56E6">
            <w:pPr>
              <w:spacing w:after="0" w:line="240" w:lineRule="auto"/>
              <w:jc w:val="center"/>
              <w:rPr>
                <w:b/>
                <w:color w:val="0909B7"/>
                <w:sz w:val="16"/>
              </w:rPr>
            </w:pPr>
            <w:r w:rsidRPr="00DA2D64">
              <w:rPr>
                <w:b/>
                <w:color w:val="0909B7"/>
                <w:sz w:val="16"/>
              </w:rPr>
              <w:t>Niepełnosprawność w życiu kobiety</w:t>
            </w:r>
          </w:p>
          <w:p w:rsidR="00D73071" w:rsidRPr="00D73071" w:rsidRDefault="00D73071" w:rsidP="00D73071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 xml:space="preserve">dr hab. prof. UJK </w:t>
            </w:r>
            <w:proofErr w:type="spellStart"/>
            <w:r w:rsidRPr="00DA2D64">
              <w:rPr>
                <w:b/>
                <w:sz w:val="16"/>
              </w:rPr>
              <w:t>Szpringer</w:t>
            </w:r>
            <w:proofErr w:type="spellEnd"/>
            <w:r w:rsidRPr="00DA2D64">
              <w:rPr>
                <w:b/>
                <w:sz w:val="16"/>
              </w:rPr>
              <w:t xml:space="preserve"> Monik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6F67FF">
            <w:pPr>
              <w:spacing w:after="0" w:line="240" w:lineRule="auto"/>
              <w:rPr>
                <w:sz w:val="16"/>
              </w:rPr>
            </w:pPr>
            <w:r w:rsidRPr="00DA2D64">
              <w:rPr>
                <w:sz w:val="16"/>
              </w:rPr>
              <w:t>wyk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A56E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7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DA2D64">
              <w:rPr>
                <w:sz w:val="16"/>
              </w:rPr>
              <w:t>P</w:t>
            </w:r>
            <w:r>
              <w:rPr>
                <w:sz w:val="16"/>
              </w:rPr>
              <w:t>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18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20:1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6F67FF">
            <w:pPr>
              <w:spacing w:after="0" w:line="240" w:lineRule="auto"/>
              <w:rPr>
                <w:sz w:val="16"/>
              </w:rPr>
            </w:pPr>
            <w:r w:rsidRPr="00DA2D64">
              <w:rPr>
                <w:sz w:val="16"/>
              </w:rPr>
              <w:t>wyk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A56E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DA2D64">
              <w:rPr>
                <w:sz w:val="16"/>
              </w:rPr>
              <w:t>P</w:t>
            </w:r>
            <w:r>
              <w:rPr>
                <w:sz w:val="16"/>
              </w:rPr>
              <w:t>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18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20:1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6F67FF">
            <w:pPr>
              <w:spacing w:after="0" w:line="240" w:lineRule="auto"/>
              <w:rPr>
                <w:sz w:val="16"/>
              </w:rPr>
            </w:pPr>
            <w:r w:rsidRPr="00DA2D64">
              <w:rPr>
                <w:sz w:val="16"/>
              </w:rPr>
              <w:t>wyk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A56E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1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DA2D64">
              <w:rPr>
                <w:sz w:val="16"/>
              </w:rPr>
              <w:t>P</w:t>
            </w:r>
            <w:r>
              <w:rPr>
                <w:sz w:val="16"/>
              </w:rPr>
              <w:t>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18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20:1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6F67FF">
            <w:pPr>
              <w:spacing w:after="0" w:line="240" w:lineRule="auto"/>
              <w:rPr>
                <w:sz w:val="16"/>
              </w:rPr>
            </w:pPr>
            <w:r w:rsidRPr="00DA2D64">
              <w:rPr>
                <w:sz w:val="16"/>
              </w:rPr>
              <w:t>wyk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A56E6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4/01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DA2D64">
              <w:rPr>
                <w:sz w:val="16"/>
              </w:rPr>
              <w:t>P</w:t>
            </w:r>
            <w:r>
              <w:rPr>
                <w:sz w:val="16"/>
              </w:rPr>
              <w:t>n</w:t>
            </w:r>
            <w:proofErr w:type="spellEnd"/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18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20:15</w:t>
            </w:r>
          </w:p>
        </w:tc>
        <w:tc>
          <w:tcPr>
            <w:tcW w:w="691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4A56E6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D73071" w:rsidRPr="00DA2D64" w:rsidRDefault="00D73071" w:rsidP="006F67FF">
            <w:pPr>
              <w:spacing w:after="0" w:line="240" w:lineRule="auto"/>
              <w:rPr>
                <w:sz w:val="16"/>
              </w:rPr>
            </w:pPr>
            <w:r w:rsidRPr="00DA2D64">
              <w:rPr>
                <w:sz w:val="16"/>
              </w:rPr>
              <w:t>wyk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0964B5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4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  <w:p w:rsidR="00D73071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 w:rsidRPr="00D73071">
              <w:rPr>
                <w:sz w:val="16"/>
              </w:rPr>
              <w:t>NZOZ Nadzieja Rodzinie</w:t>
            </w: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7D4BAB" w:rsidP="000964B5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1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0964B5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/12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0964B5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3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43D51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/01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443D51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3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D73071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/01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2</w:t>
            </w:r>
          </w:p>
        </w:tc>
      </w:tr>
      <w:tr w:rsidR="00D73071" w:rsidRPr="00DA2D64" w:rsidTr="002339CA">
        <w:tblPrEx>
          <w:jc w:val="left"/>
          <w:tblLook w:val="04A0" w:firstRow="1" w:lastRow="0" w:firstColumn="1" w:lastColumn="0" w:noHBand="0" w:noVBand="1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D73071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/01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19.45</w:t>
            </w:r>
          </w:p>
          <w:p w:rsidR="00083142" w:rsidRPr="00DA2D64" w:rsidRDefault="00083142" w:rsidP="00D7307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jc w:val="center"/>
              <w:rPr>
                <w:sz w:val="16"/>
              </w:rPr>
            </w:pPr>
            <w:r w:rsidRPr="00DA2D64">
              <w:rPr>
                <w:sz w:val="16"/>
              </w:rPr>
              <w:t>3 Po/</w:t>
            </w:r>
            <w:proofErr w:type="spellStart"/>
            <w:r w:rsidRPr="00DA2D64">
              <w:rPr>
                <w:sz w:val="16"/>
              </w:rPr>
              <w:t>IIst</w:t>
            </w:r>
            <w:proofErr w:type="spellEnd"/>
            <w:r w:rsidRPr="00DA2D64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</w:tcPr>
          <w:p w:rsidR="00D73071" w:rsidRPr="00DA2D64" w:rsidRDefault="00D73071" w:rsidP="00D73071">
            <w:pPr>
              <w:spacing w:after="0" w:line="240" w:lineRule="auto"/>
              <w:rPr>
                <w:sz w:val="16"/>
              </w:rPr>
            </w:pPr>
            <w:proofErr w:type="spellStart"/>
            <w:r>
              <w:rPr>
                <w:sz w:val="16"/>
              </w:rPr>
              <w:t>zp</w:t>
            </w:r>
            <w:proofErr w:type="spellEnd"/>
            <w:r>
              <w:rPr>
                <w:sz w:val="16"/>
              </w:rPr>
              <w:t xml:space="preserve"> 02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04/12</w:t>
            </w:r>
            <w:r>
              <w:rPr>
                <w:sz w:val="16"/>
              </w:rPr>
              <w:t>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Default="007B738C" w:rsidP="007B738C">
            <w:pPr>
              <w:spacing w:after="0" w:line="240" w:lineRule="auto"/>
              <w:jc w:val="center"/>
              <w:rPr>
                <w:b/>
                <w:sz w:val="16"/>
              </w:rPr>
            </w:pPr>
          </w:p>
          <w:p w:rsidR="007B738C" w:rsidRPr="007B738C" w:rsidRDefault="005F6735" w:rsidP="007B738C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NZOZ Nadzieja Rodzinie</w:t>
            </w:r>
          </w:p>
        </w:tc>
        <w:tc>
          <w:tcPr>
            <w:tcW w:w="1308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C30BBA" w:rsidRDefault="007B738C" w:rsidP="00C30BBA">
            <w:pPr>
              <w:spacing w:after="0" w:line="240" w:lineRule="auto"/>
              <w:jc w:val="center"/>
              <w:rPr>
                <w:b/>
                <w:color w:val="0909B7"/>
                <w:sz w:val="16"/>
              </w:rPr>
            </w:pPr>
            <w:r w:rsidRPr="00C30BBA">
              <w:rPr>
                <w:b/>
                <w:color w:val="0909B7"/>
                <w:sz w:val="16"/>
              </w:rPr>
              <w:t>Niepełnosprawność w życiu kobiety</w:t>
            </w:r>
          </w:p>
          <w:p w:rsidR="007B738C" w:rsidRPr="00472F62" w:rsidRDefault="007B738C" w:rsidP="00C30BBA">
            <w:pPr>
              <w:spacing w:after="0" w:line="240" w:lineRule="auto"/>
              <w:jc w:val="center"/>
              <w:rPr>
                <w:sz w:val="16"/>
              </w:rPr>
            </w:pPr>
            <w:r w:rsidRPr="00C30BBA">
              <w:rPr>
                <w:b/>
                <w:sz w:val="16"/>
              </w:rPr>
              <w:t xml:space="preserve">Dr Edyta </w:t>
            </w:r>
            <w:proofErr w:type="spellStart"/>
            <w:r w:rsidRPr="00C30BBA">
              <w:rPr>
                <w:b/>
                <w:sz w:val="16"/>
              </w:rPr>
              <w:t>Laurman</w:t>
            </w:r>
            <w:proofErr w:type="spellEnd"/>
            <w:r w:rsidRPr="00C30BBA">
              <w:rPr>
                <w:b/>
                <w:sz w:val="16"/>
              </w:rPr>
              <w:t>-Jarząbek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4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11/12</w:t>
            </w:r>
            <w:r>
              <w:rPr>
                <w:sz w:val="16"/>
              </w:rPr>
              <w:t>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4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18/12</w:t>
            </w:r>
            <w:r>
              <w:rPr>
                <w:sz w:val="16"/>
              </w:rPr>
              <w:t>/2020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5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08/01</w:t>
            </w:r>
            <w:r>
              <w:rPr>
                <w:sz w:val="16"/>
              </w:rPr>
              <w:t>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5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15/01</w:t>
            </w:r>
            <w:r>
              <w:rPr>
                <w:sz w:val="16"/>
              </w:rPr>
              <w:t>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6</w:t>
            </w:r>
          </w:p>
        </w:tc>
      </w:tr>
      <w:tr w:rsidR="00AD5169" w:rsidRPr="00472F62" w:rsidTr="00AD5169">
        <w:tblPrEx>
          <w:jc w:val="left"/>
        </w:tblPrEx>
        <w:tc>
          <w:tcPr>
            <w:tcW w:w="582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  <w:r w:rsidRPr="00472F62">
              <w:rPr>
                <w:sz w:val="16"/>
              </w:rPr>
              <w:t>22/01</w:t>
            </w:r>
            <w:r>
              <w:rPr>
                <w:sz w:val="16"/>
              </w:rPr>
              <w:t>/2021</w:t>
            </w:r>
          </w:p>
        </w:tc>
        <w:tc>
          <w:tcPr>
            <w:tcW w:w="30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Pt</w:t>
            </w:r>
          </w:p>
        </w:tc>
        <w:tc>
          <w:tcPr>
            <w:tcW w:w="461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2:00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723304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19:45</w:t>
            </w:r>
          </w:p>
        </w:tc>
        <w:tc>
          <w:tcPr>
            <w:tcW w:w="691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130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014414">
            <w:pPr>
              <w:spacing w:after="0" w:line="240" w:lineRule="auto"/>
              <w:rPr>
                <w:sz w:val="16"/>
              </w:rPr>
            </w:pPr>
          </w:p>
        </w:tc>
        <w:tc>
          <w:tcPr>
            <w:tcW w:w="8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5105CE">
            <w:pPr>
              <w:spacing w:after="0" w:line="240" w:lineRule="auto"/>
              <w:jc w:val="center"/>
              <w:rPr>
                <w:sz w:val="16"/>
              </w:rPr>
            </w:pPr>
            <w:r w:rsidRPr="00472F62">
              <w:rPr>
                <w:sz w:val="16"/>
              </w:rPr>
              <w:t>3 Po/</w:t>
            </w:r>
            <w:proofErr w:type="spellStart"/>
            <w:r w:rsidRPr="00472F62">
              <w:rPr>
                <w:sz w:val="16"/>
              </w:rPr>
              <w:t>IIst</w:t>
            </w:r>
            <w:proofErr w:type="spellEnd"/>
            <w:r w:rsidRPr="00472F62">
              <w:rPr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/>
          </w:tcPr>
          <w:p w:rsidR="007B738C" w:rsidRPr="00472F62" w:rsidRDefault="007B738C" w:rsidP="006F67FF">
            <w:pPr>
              <w:spacing w:after="0" w:line="240" w:lineRule="auto"/>
              <w:rPr>
                <w:sz w:val="16"/>
              </w:rPr>
            </w:pPr>
            <w:proofErr w:type="spellStart"/>
            <w:r w:rsidRPr="00472F62">
              <w:rPr>
                <w:sz w:val="16"/>
              </w:rPr>
              <w:t>zp</w:t>
            </w:r>
            <w:proofErr w:type="spellEnd"/>
            <w:r w:rsidRPr="00472F62">
              <w:rPr>
                <w:sz w:val="16"/>
              </w:rPr>
              <w:t xml:space="preserve"> 06</w:t>
            </w:r>
          </w:p>
        </w:tc>
      </w:tr>
    </w:tbl>
    <w:p w:rsidR="00C6036E" w:rsidRDefault="00C6036E" w:rsidP="00366B84">
      <w:pPr>
        <w:spacing w:after="0"/>
        <w:rPr>
          <w:b/>
          <w:color w:val="0000FF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"/>
        <w:gridCol w:w="177"/>
        <w:gridCol w:w="383"/>
        <w:gridCol w:w="140"/>
        <w:gridCol w:w="851"/>
        <w:gridCol w:w="851"/>
        <w:gridCol w:w="1279"/>
        <w:gridCol w:w="2410"/>
        <w:gridCol w:w="140"/>
        <w:gridCol w:w="1419"/>
        <w:gridCol w:w="634"/>
      </w:tblGrid>
      <w:tr w:rsidR="00C6036E" w:rsidRPr="00826E6D" w:rsidTr="00837FA3">
        <w:tc>
          <w:tcPr>
            <w:tcW w:w="504" w:type="pct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b/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304" w:type="pct"/>
            <w:gridSpan w:val="2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538" w:type="pct"/>
            <w:gridSpan w:val="2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Od</w:t>
            </w:r>
          </w:p>
        </w:tc>
        <w:tc>
          <w:tcPr>
            <w:tcW w:w="461" w:type="pct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Do</w:t>
            </w:r>
          </w:p>
        </w:tc>
        <w:tc>
          <w:tcPr>
            <w:tcW w:w="694" w:type="pct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84" w:type="pct"/>
            <w:gridSpan w:val="2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Przedmiot</w:t>
            </w:r>
            <w:r w:rsidRPr="00CD0064">
              <w:rPr>
                <w:b/>
                <w:color w:val="000000"/>
                <w:sz w:val="16"/>
              </w:rPr>
              <w:t>/ Prowadzący zajęcia nauczyciel akademicki</w:t>
            </w:r>
          </w:p>
        </w:tc>
        <w:tc>
          <w:tcPr>
            <w:tcW w:w="769" w:type="pct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46" w:type="pct"/>
            <w:shd w:val="clear" w:color="auto" w:fill="D9D9D9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826E6D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30/10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 w:val="restart"/>
            <w:shd w:val="clear" w:color="auto" w:fill="auto"/>
          </w:tcPr>
          <w:p w:rsidR="00C6036E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</w:rPr>
            </w:pPr>
          </w:p>
          <w:p w:rsidR="00C6036E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</w:rPr>
            </w:pPr>
          </w:p>
          <w:p w:rsidR="00C6036E" w:rsidRPr="001F26E5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6"/>
              </w:rPr>
            </w:pPr>
            <w:r w:rsidRPr="001F26E5">
              <w:rPr>
                <w:b/>
                <w:color w:val="0000FF"/>
                <w:sz w:val="16"/>
              </w:rPr>
              <w:t>Edukacja w praktyce zawodowej położnej</w:t>
            </w:r>
          </w:p>
          <w:p w:rsidR="00C6036E" w:rsidRPr="0071066C" w:rsidRDefault="00C6036E" w:rsidP="00837FA3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71066C">
              <w:rPr>
                <w:b/>
                <w:color w:val="000000"/>
                <w:sz w:val="16"/>
              </w:rPr>
              <w:t xml:space="preserve">Mgr Marlena </w:t>
            </w:r>
            <w:proofErr w:type="spellStart"/>
            <w:r w:rsidRPr="0071066C">
              <w:rPr>
                <w:b/>
                <w:color w:val="000000"/>
                <w:sz w:val="16"/>
              </w:rPr>
              <w:t>Durlik</w:t>
            </w:r>
            <w:proofErr w:type="spellEnd"/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06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1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3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t</w:t>
            </w:r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9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9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26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26/11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03/12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03/12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7/12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7/12/2020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826E6D" w:rsidTr="00837FA3">
        <w:tc>
          <w:tcPr>
            <w:tcW w:w="504" w:type="pct"/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t>14/01</w:t>
            </w:r>
            <w:r>
              <w:rPr>
                <w:color w:val="000000"/>
                <w:sz w:val="16"/>
              </w:rPr>
              <w:t>/2021</w:t>
            </w:r>
          </w:p>
        </w:tc>
        <w:tc>
          <w:tcPr>
            <w:tcW w:w="304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30</w:t>
            </w:r>
          </w:p>
        </w:tc>
        <w:tc>
          <w:tcPr>
            <w:tcW w:w="461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694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826E6D" w:rsidTr="00837FA3">
        <w:tc>
          <w:tcPr>
            <w:tcW w:w="504" w:type="pct"/>
            <w:tcBorders>
              <w:bottom w:val="single" w:sz="12" w:space="0" w:color="000000"/>
            </w:tcBorders>
            <w:shd w:val="clear" w:color="auto" w:fill="auto"/>
          </w:tcPr>
          <w:p w:rsidR="00C6036E" w:rsidRPr="00BB1F27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BB1F27">
              <w:rPr>
                <w:color w:val="000000"/>
                <w:sz w:val="16"/>
              </w:rPr>
              <w:lastRenderedPageBreak/>
              <w:t>14/01</w:t>
            </w:r>
            <w:r>
              <w:rPr>
                <w:color w:val="000000"/>
                <w:sz w:val="16"/>
              </w:rPr>
              <w:t>/2021</w:t>
            </w:r>
          </w:p>
        </w:tc>
        <w:tc>
          <w:tcPr>
            <w:tcW w:w="304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538" w:type="pct"/>
            <w:gridSpan w:val="2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45</w:t>
            </w:r>
          </w:p>
        </w:tc>
        <w:tc>
          <w:tcPr>
            <w:tcW w:w="461" w:type="pct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00</w:t>
            </w:r>
          </w:p>
        </w:tc>
        <w:tc>
          <w:tcPr>
            <w:tcW w:w="694" w:type="pct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gridSpan w:val="2"/>
            <w:vMerge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769" w:type="pct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bottom w:val="single" w:sz="12" w:space="0" w:color="000000"/>
            </w:tcBorders>
            <w:shd w:val="clear" w:color="auto" w:fill="auto"/>
          </w:tcPr>
          <w:p w:rsidR="00C6036E" w:rsidRPr="00826E6D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b/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lastRenderedPageBreak/>
              <w:t>Daty zajęć</w:t>
            </w:r>
          </w:p>
        </w:tc>
        <w:tc>
          <w:tcPr>
            <w:tcW w:w="284" w:type="pct"/>
            <w:gridSpan w:val="2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61" w:type="pct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E93FD5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62" w:type="pct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E93FD5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93" w:type="pct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308" w:type="pct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t>Przedmiot</w:t>
            </w:r>
          </w:p>
        </w:tc>
        <w:tc>
          <w:tcPr>
            <w:tcW w:w="846" w:type="pct"/>
            <w:gridSpan w:val="2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46" w:type="pct"/>
            <w:shd w:val="clear" w:color="auto" w:fill="EEECE1"/>
          </w:tcPr>
          <w:p w:rsidR="00C6036E" w:rsidRPr="00E93FD5" w:rsidRDefault="00C6036E" w:rsidP="00837FA3">
            <w:pPr>
              <w:jc w:val="center"/>
              <w:rPr>
                <w:color w:val="000000"/>
                <w:sz w:val="16"/>
              </w:rPr>
            </w:pPr>
            <w:r w:rsidRPr="00E93FD5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RPr="00E93FD5" w:rsidTr="00837FA3">
        <w:trPr>
          <w:trHeight w:val="241"/>
        </w:trPr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2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shd w:val="clear" w:color="auto" w:fill="auto"/>
          </w:tcPr>
          <w:p w:rsidR="00C6036E" w:rsidRPr="005320CB" w:rsidRDefault="00C6036E" w:rsidP="00837FA3">
            <w:pPr>
              <w:spacing w:after="0" w:line="240" w:lineRule="auto"/>
              <w:jc w:val="center"/>
              <w:rPr>
                <w:b/>
                <w:color w:val="0909B7"/>
                <w:sz w:val="18"/>
                <w:szCs w:val="18"/>
              </w:rPr>
            </w:pPr>
            <w:r w:rsidRPr="005320CB">
              <w:rPr>
                <w:b/>
                <w:color w:val="0909B7"/>
                <w:sz w:val="18"/>
                <w:szCs w:val="18"/>
              </w:rPr>
              <w:t>Psychologia kliniczna</w:t>
            </w:r>
          </w:p>
          <w:p w:rsidR="00C6036E" w:rsidRDefault="00C6036E" w:rsidP="00837FA3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</w:p>
          <w:p w:rsidR="00C6036E" w:rsidRPr="00E93FD5" w:rsidRDefault="00C6036E" w:rsidP="00837FA3">
            <w:pPr>
              <w:spacing w:line="240" w:lineRule="auto"/>
              <w:jc w:val="center"/>
              <w:rPr>
                <w:color w:val="000000"/>
                <w:sz w:val="16"/>
              </w:rPr>
            </w:pPr>
            <w:r w:rsidRPr="0054351E">
              <w:rPr>
                <w:b/>
                <w:color w:val="000000"/>
                <w:sz w:val="16"/>
              </w:rPr>
              <w:t xml:space="preserve">dr hab. prof. UJK </w:t>
            </w:r>
            <w:proofErr w:type="spellStart"/>
            <w:r w:rsidRPr="0054351E">
              <w:rPr>
                <w:b/>
                <w:color w:val="000000"/>
                <w:sz w:val="16"/>
              </w:rPr>
              <w:t>Szpringer</w:t>
            </w:r>
            <w:proofErr w:type="spellEnd"/>
            <w:r w:rsidRPr="0054351E">
              <w:rPr>
                <w:b/>
                <w:color w:val="000000"/>
                <w:sz w:val="16"/>
              </w:rPr>
              <w:t xml:space="preserve"> Monika</w:t>
            </w: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3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12b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3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D_0/12b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9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20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20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26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27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27/10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02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03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03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09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C6036E" w:rsidRPr="00E93FD5" w:rsidTr="00837FA3"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0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:0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1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1</w:t>
            </w:r>
          </w:p>
        </w:tc>
      </w:tr>
      <w:tr w:rsidR="00C6036E" w:rsidRPr="00E93FD5" w:rsidTr="00837FA3">
        <w:trPr>
          <w:trHeight w:val="227"/>
        </w:trPr>
        <w:tc>
          <w:tcPr>
            <w:tcW w:w="600" w:type="pct"/>
            <w:gridSpan w:val="2"/>
            <w:shd w:val="clear" w:color="auto" w:fill="auto"/>
          </w:tcPr>
          <w:p w:rsidR="00C6036E" w:rsidRPr="00714DE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 w:rsidRPr="00714DE5">
              <w:rPr>
                <w:color w:val="000000"/>
                <w:sz w:val="16"/>
              </w:rPr>
              <w:t>10/11/2020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2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shd w:val="clear" w:color="auto" w:fill="auto"/>
          </w:tcPr>
          <w:p w:rsidR="00C6036E" w:rsidRPr="00E93FD5" w:rsidRDefault="00C6036E" w:rsidP="00837FA3">
            <w:pPr>
              <w:spacing w:line="240" w:lineRule="auto"/>
              <w:rPr>
                <w:color w:val="000000"/>
                <w:sz w:val="16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shd w:val="clear" w:color="auto" w:fill="auto"/>
          </w:tcPr>
          <w:p w:rsidR="00C6036E" w:rsidRPr="00E93FD5" w:rsidRDefault="00C6036E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ćw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0964B5" w:rsidRDefault="000964B5" w:rsidP="00366B84">
      <w:pPr>
        <w:spacing w:after="0"/>
        <w:rPr>
          <w:b/>
          <w:color w:val="0000FF"/>
          <w:sz w:val="20"/>
          <w:szCs w:val="20"/>
        </w:rPr>
      </w:pP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567"/>
        <w:gridCol w:w="849"/>
        <w:gridCol w:w="849"/>
        <w:gridCol w:w="1277"/>
        <w:gridCol w:w="2410"/>
        <w:gridCol w:w="1561"/>
        <w:gridCol w:w="632"/>
      </w:tblGrid>
      <w:tr w:rsidR="002339CA" w:rsidRPr="005F1390" w:rsidTr="00CA59DC">
        <w:trPr>
          <w:trHeight w:val="436"/>
          <w:jc w:val="center"/>
        </w:trPr>
        <w:tc>
          <w:tcPr>
            <w:tcW w:w="579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Daty zajęć</w:t>
            </w:r>
          </w:p>
        </w:tc>
        <w:tc>
          <w:tcPr>
            <w:tcW w:w="308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Dzień</w:t>
            </w:r>
          </w:p>
        </w:tc>
        <w:tc>
          <w:tcPr>
            <w:tcW w:w="461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Godz. od</w:t>
            </w:r>
          </w:p>
        </w:tc>
        <w:tc>
          <w:tcPr>
            <w:tcW w:w="461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Godz. do</w:t>
            </w:r>
          </w:p>
        </w:tc>
        <w:tc>
          <w:tcPr>
            <w:tcW w:w="693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Sala*</w:t>
            </w:r>
          </w:p>
        </w:tc>
        <w:tc>
          <w:tcPr>
            <w:tcW w:w="1308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Przedmiot / Prowadzący zajęcia nauczyciel akademicki</w:t>
            </w:r>
          </w:p>
        </w:tc>
        <w:tc>
          <w:tcPr>
            <w:tcW w:w="847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Kierunek</w:t>
            </w:r>
          </w:p>
        </w:tc>
        <w:tc>
          <w:tcPr>
            <w:tcW w:w="343" w:type="pct"/>
            <w:tcBorders>
              <w:top w:val="single" w:sz="12" w:space="0" w:color="000000"/>
            </w:tcBorders>
            <w:shd w:val="clear" w:color="auto" w:fill="E0E0E0"/>
          </w:tcPr>
          <w:p w:rsidR="002339CA" w:rsidRPr="005F1390" w:rsidRDefault="002339CA" w:rsidP="00837FA3">
            <w:pPr>
              <w:jc w:val="center"/>
              <w:rPr>
                <w:b/>
                <w:sz w:val="16"/>
              </w:rPr>
            </w:pPr>
            <w:r w:rsidRPr="005F1390">
              <w:rPr>
                <w:b/>
                <w:sz w:val="16"/>
              </w:rPr>
              <w:t>Grupa</w:t>
            </w:r>
          </w:p>
        </w:tc>
      </w:tr>
      <w:tr w:rsidR="00F12E70" w:rsidTr="00CA59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2E70" w:rsidRPr="00A175C6" w:rsidRDefault="00F12E70" w:rsidP="00837FA3">
            <w:pPr>
              <w:spacing w:after="0" w:line="240" w:lineRule="auto"/>
              <w:rPr>
                <w:sz w:val="16"/>
                <w:szCs w:val="16"/>
              </w:rPr>
            </w:pPr>
            <w:r w:rsidRPr="00A175C6">
              <w:rPr>
                <w:sz w:val="16"/>
                <w:szCs w:val="16"/>
              </w:rPr>
              <w:t>19/10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1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jc w:val="center"/>
              <w:rPr>
                <w:b/>
                <w:color w:val="0909B7"/>
                <w:sz w:val="18"/>
                <w:szCs w:val="18"/>
              </w:rPr>
            </w:pPr>
            <w:r w:rsidRPr="005320CB">
              <w:rPr>
                <w:b/>
                <w:color w:val="0909B7"/>
                <w:sz w:val="18"/>
                <w:szCs w:val="18"/>
              </w:rPr>
              <w:t xml:space="preserve">Wybrane zagadnienia </w:t>
            </w:r>
          </w:p>
          <w:p w:rsidR="00F12E70" w:rsidRPr="005320CB" w:rsidRDefault="00F12E70" w:rsidP="00837FA3">
            <w:pPr>
              <w:spacing w:after="0" w:line="240" w:lineRule="auto"/>
              <w:jc w:val="center"/>
              <w:rPr>
                <w:b/>
                <w:color w:val="0909B7"/>
                <w:sz w:val="18"/>
                <w:szCs w:val="18"/>
              </w:rPr>
            </w:pPr>
            <w:r w:rsidRPr="005320CB">
              <w:rPr>
                <w:b/>
                <w:color w:val="0909B7"/>
                <w:sz w:val="18"/>
                <w:szCs w:val="18"/>
              </w:rPr>
              <w:t>z neurologii</w:t>
            </w:r>
          </w:p>
          <w:p w:rsidR="00F12E70" w:rsidRDefault="00F12E70" w:rsidP="00837FA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dr hab. prof. UJK Andrychowski Jarosław</w:t>
            </w: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F12E70" w:rsidTr="00F12E70">
        <w:tblPrEx>
          <w:tblLook w:val="04A0" w:firstRow="1" w:lastRow="0" w:firstColumn="1" w:lastColumn="0" w:noHBand="0" w:noVBand="1"/>
        </w:tblPrEx>
        <w:trPr>
          <w:trHeight w:val="251"/>
          <w:jc w:val="center"/>
        </w:trPr>
        <w:tc>
          <w:tcPr>
            <w:tcW w:w="579" w:type="pc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F12E70" w:rsidRPr="00A175C6" w:rsidRDefault="00F12E70" w:rsidP="00837FA3">
            <w:pPr>
              <w:spacing w:after="0" w:line="240" w:lineRule="auto"/>
              <w:rPr>
                <w:sz w:val="16"/>
                <w:szCs w:val="16"/>
              </w:rPr>
            </w:pPr>
            <w:r w:rsidRPr="00A175C6">
              <w:rPr>
                <w:sz w:val="16"/>
                <w:szCs w:val="16"/>
              </w:rPr>
              <w:t>09/11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6:1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right w:val="single" w:sz="12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F12E70" w:rsidTr="00CA59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2E70" w:rsidRPr="00A175C6" w:rsidRDefault="00F12E70" w:rsidP="00837FA3">
            <w:pPr>
              <w:spacing w:after="0" w:line="240" w:lineRule="auto"/>
              <w:rPr>
                <w:sz w:val="16"/>
                <w:szCs w:val="16"/>
              </w:rPr>
            </w:pPr>
            <w:r w:rsidRPr="00A175C6">
              <w:rPr>
                <w:sz w:val="16"/>
                <w:szCs w:val="16"/>
              </w:rPr>
              <w:t>07/12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Pn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30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4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F12E70" w:rsidRDefault="00F12E70" w:rsidP="00837FA3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F12E70" w:rsidTr="00CA59DC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579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F12E70" w:rsidRPr="00A175C6" w:rsidRDefault="00F12E70" w:rsidP="00CA59D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12/2020</w:t>
            </w:r>
          </w:p>
        </w:tc>
        <w:tc>
          <w:tcPr>
            <w:tcW w:w="3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15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r w:rsidRPr="00CA59DC">
              <w:rPr>
                <w:color w:val="000000"/>
                <w:sz w:val="16"/>
              </w:rPr>
              <w:t>CM__wirtualna</w:t>
            </w:r>
          </w:p>
        </w:tc>
        <w:tc>
          <w:tcPr>
            <w:tcW w:w="1308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</w:p>
        </w:tc>
        <w:tc>
          <w:tcPr>
            <w:tcW w:w="84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2E70" w:rsidRDefault="00F12E70" w:rsidP="00CA59DC">
            <w:pPr>
              <w:spacing w:after="0" w:line="240" w:lineRule="auto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</w:tbl>
    <w:p w:rsidR="000964B5" w:rsidRDefault="000964B5" w:rsidP="00366B84">
      <w:pPr>
        <w:spacing w:after="0"/>
        <w:rPr>
          <w:b/>
          <w:color w:val="0000FF"/>
          <w:sz w:val="20"/>
          <w:szCs w:val="20"/>
        </w:rPr>
      </w:pPr>
    </w:p>
    <w:p w:rsidR="00DF3449" w:rsidRDefault="00DF3449" w:rsidP="00366B84">
      <w:pPr>
        <w:spacing w:after="0"/>
        <w:rPr>
          <w:b/>
          <w:color w:val="0000FF"/>
          <w:sz w:val="20"/>
          <w:szCs w:val="20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580"/>
        <w:gridCol w:w="9"/>
        <w:gridCol w:w="840"/>
        <w:gridCol w:w="9"/>
        <w:gridCol w:w="849"/>
        <w:gridCol w:w="1269"/>
        <w:gridCol w:w="2530"/>
        <w:gridCol w:w="1419"/>
        <w:gridCol w:w="636"/>
      </w:tblGrid>
      <w:tr w:rsidR="00DF3449" w:rsidRPr="00DA2D64" w:rsidTr="00E07131">
        <w:trPr>
          <w:trHeight w:val="436"/>
        </w:trPr>
        <w:tc>
          <w:tcPr>
            <w:tcW w:w="581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aty zajęć</w:t>
            </w:r>
          </w:p>
        </w:tc>
        <w:tc>
          <w:tcPr>
            <w:tcW w:w="320" w:type="pct"/>
            <w:gridSpan w:val="2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zień</w:t>
            </w:r>
          </w:p>
        </w:tc>
        <w:tc>
          <w:tcPr>
            <w:tcW w:w="461" w:type="pct"/>
            <w:gridSpan w:val="2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od</w:t>
            </w:r>
          </w:p>
        </w:tc>
        <w:tc>
          <w:tcPr>
            <w:tcW w:w="461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do</w:t>
            </w:r>
          </w:p>
        </w:tc>
        <w:tc>
          <w:tcPr>
            <w:tcW w:w="689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Sala*</w:t>
            </w:r>
          </w:p>
        </w:tc>
        <w:tc>
          <w:tcPr>
            <w:tcW w:w="1373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Przedmiot / Prowadzący zajęcia nauczyciel akademicki</w:t>
            </w:r>
          </w:p>
        </w:tc>
        <w:tc>
          <w:tcPr>
            <w:tcW w:w="770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Kierunek</w:t>
            </w:r>
          </w:p>
        </w:tc>
        <w:tc>
          <w:tcPr>
            <w:tcW w:w="345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rupa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1/12/202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7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F3449" w:rsidRPr="00A04C83" w:rsidRDefault="00DF3449" w:rsidP="00F61537">
            <w:pPr>
              <w:spacing w:after="0" w:line="240" w:lineRule="auto"/>
              <w:jc w:val="center"/>
              <w:rPr>
                <w:b/>
                <w:color w:val="0909B7"/>
                <w:sz w:val="16"/>
              </w:rPr>
            </w:pPr>
            <w:r w:rsidRPr="00531FA7">
              <w:rPr>
                <w:b/>
                <w:color w:val="0909B7"/>
                <w:sz w:val="16"/>
              </w:rPr>
              <w:t xml:space="preserve">Psychiatryczna opieka specjalistyczna w położnictwie </w:t>
            </w:r>
            <w:r w:rsidR="00A10E02">
              <w:rPr>
                <w:b/>
                <w:color w:val="0909B7"/>
                <w:sz w:val="16"/>
              </w:rPr>
              <w:br/>
            </w:r>
            <w:r w:rsidRPr="00531FA7">
              <w:rPr>
                <w:b/>
                <w:color w:val="0909B7"/>
                <w:sz w:val="16"/>
              </w:rPr>
              <w:t>i ginekologii</w:t>
            </w:r>
          </w:p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531FA7">
              <w:rPr>
                <w:b/>
                <w:color w:val="000000"/>
                <w:sz w:val="16"/>
              </w:rPr>
              <w:t xml:space="preserve">dr </w:t>
            </w:r>
            <w:proofErr w:type="spellStart"/>
            <w:r w:rsidRPr="00531FA7">
              <w:rPr>
                <w:b/>
                <w:color w:val="000000"/>
                <w:sz w:val="16"/>
              </w:rPr>
              <w:t>Horecka-Lewitowicz</w:t>
            </w:r>
            <w:proofErr w:type="spellEnd"/>
            <w:r w:rsidRPr="00531FA7">
              <w:rPr>
                <w:b/>
                <w:color w:val="000000"/>
                <w:sz w:val="16"/>
              </w:rPr>
              <w:t xml:space="preserve"> Agata</w:t>
            </w:r>
          </w:p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/12/202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/12/202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2/12/2020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2:00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73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5/01/2021</w:t>
            </w:r>
          </w:p>
        </w:tc>
        <w:tc>
          <w:tcPr>
            <w:tcW w:w="31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61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8:00</w:t>
            </w:r>
          </w:p>
        </w:tc>
        <w:tc>
          <w:tcPr>
            <w:tcW w:w="466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00</w:t>
            </w:r>
          </w:p>
        </w:tc>
        <w:tc>
          <w:tcPr>
            <w:tcW w:w="68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73" w:type="pct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7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</w:tbl>
    <w:p w:rsidR="00DF3449" w:rsidRDefault="00DF3449" w:rsidP="00DF3449">
      <w:pPr>
        <w:spacing w:after="0" w:line="240" w:lineRule="auto"/>
        <w:rPr>
          <w:sz w:val="16"/>
        </w:rPr>
      </w:pPr>
    </w:p>
    <w:p w:rsidR="00DF3449" w:rsidRDefault="00DF3449" w:rsidP="00DF3449">
      <w:pPr>
        <w:spacing w:after="0" w:line="240" w:lineRule="auto"/>
        <w:rPr>
          <w:sz w:val="16"/>
        </w:rPr>
      </w:pPr>
    </w:p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1"/>
        <w:gridCol w:w="701"/>
        <w:gridCol w:w="850"/>
        <w:gridCol w:w="707"/>
        <w:gridCol w:w="24"/>
        <w:gridCol w:w="1255"/>
        <w:gridCol w:w="2550"/>
        <w:gridCol w:w="1417"/>
        <w:gridCol w:w="637"/>
      </w:tblGrid>
      <w:tr w:rsidR="00DF3449" w:rsidRPr="00DA2D64" w:rsidTr="00E07131">
        <w:trPr>
          <w:trHeight w:val="436"/>
        </w:trPr>
        <w:tc>
          <w:tcPr>
            <w:tcW w:w="581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aty zajęć</w:t>
            </w:r>
          </w:p>
        </w:tc>
        <w:tc>
          <w:tcPr>
            <w:tcW w:w="380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Dzień</w:t>
            </w:r>
          </w:p>
        </w:tc>
        <w:tc>
          <w:tcPr>
            <w:tcW w:w="461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od</w:t>
            </w:r>
          </w:p>
        </w:tc>
        <w:tc>
          <w:tcPr>
            <w:tcW w:w="397" w:type="pct"/>
            <w:gridSpan w:val="2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odz. do</w:t>
            </w:r>
          </w:p>
        </w:tc>
        <w:tc>
          <w:tcPr>
            <w:tcW w:w="681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Sala*</w:t>
            </w:r>
          </w:p>
        </w:tc>
        <w:tc>
          <w:tcPr>
            <w:tcW w:w="1384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Przedmiot / Prowadzący zajęcia nauczyciel akademicki</w:t>
            </w:r>
          </w:p>
        </w:tc>
        <w:tc>
          <w:tcPr>
            <w:tcW w:w="769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Kierunek</w:t>
            </w:r>
          </w:p>
        </w:tc>
        <w:tc>
          <w:tcPr>
            <w:tcW w:w="346" w:type="pct"/>
            <w:tcBorders>
              <w:top w:val="single" w:sz="12" w:space="0" w:color="000000"/>
            </w:tcBorders>
            <w:shd w:val="clear" w:color="auto" w:fill="E0E0E0"/>
          </w:tcPr>
          <w:p w:rsidR="00DF3449" w:rsidRPr="00DA2D64" w:rsidRDefault="00DF3449" w:rsidP="00F61537">
            <w:pPr>
              <w:spacing w:after="0" w:line="240" w:lineRule="auto"/>
              <w:jc w:val="center"/>
              <w:rPr>
                <w:b/>
                <w:sz w:val="16"/>
              </w:rPr>
            </w:pPr>
            <w:r w:rsidRPr="00DA2D64">
              <w:rPr>
                <w:b/>
                <w:sz w:val="16"/>
              </w:rPr>
              <w:t>Grupa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3449" w:rsidRPr="00EC6014" w:rsidRDefault="00DF3449" w:rsidP="00F61537">
            <w:pPr>
              <w:spacing w:after="0" w:line="240" w:lineRule="auto"/>
              <w:jc w:val="center"/>
              <w:rPr>
                <w:b/>
                <w:color w:val="000000"/>
                <w:sz w:val="16"/>
                <w:szCs w:val="16"/>
              </w:rPr>
            </w:pPr>
            <w:r w:rsidRPr="00EC6014">
              <w:rPr>
                <w:color w:val="000000"/>
                <w:sz w:val="16"/>
                <w:szCs w:val="16"/>
              </w:rPr>
              <w:t>28/10</w:t>
            </w:r>
            <w:r>
              <w:rPr>
                <w:color w:val="000000"/>
                <w:sz w:val="16"/>
                <w:szCs w:val="16"/>
              </w:rPr>
              <w:t>/20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:rsidR="00DF3449" w:rsidRPr="00EC6014" w:rsidRDefault="00DF3449" w:rsidP="00F61537">
            <w:pPr>
              <w:spacing w:after="0" w:line="240" w:lineRule="auto"/>
              <w:jc w:val="center"/>
              <w:rPr>
                <w:b/>
                <w:color w:val="0909B7"/>
                <w:sz w:val="16"/>
              </w:rPr>
            </w:pPr>
            <w:r w:rsidRPr="00EC6014">
              <w:rPr>
                <w:b/>
                <w:color w:val="0909B7"/>
                <w:sz w:val="16"/>
              </w:rPr>
              <w:t xml:space="preserve">Terapia bólu ostrego </w:t>
            </w:r>
            <w:r w:rsidR="00A10E02">
              <w:rPr>
                <w:b/>
                <w:color w:val="0909B7"/>
                <w:sz w:val="16"/>
              </w:rPr>
              <w:br/>
            </w:r>
            <w:r w:rsidRPr="00EC6014">
              <w:rPr>
                <w:b/>
                <w:color w:val="0909B7"/>
                <w:sz w:val="16"/>
              </w:rPr>
              <w:t>i przewlekłego</w:t>
            </w:r>
          </w:p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 w:rsidRPr="00EC6014">
              <w:rPr>
                <w:b/>
                <w:color w:val="000000"/>
                <w:sz w:val="16"/>
              </w:rPr>
              <w:t>dr Knap Małgorzata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3449" w:rsidRPr="00EC6014" w:rsidRDefault="00DF3449" w:rsidP="00F61537">
            <w:pPr>
              <w:spacing w:after="0"/>
              <w:jc w:val="center"/>
              <w:rPr>
                <w:sz w:val="16"/>
                <w:szCs w:val="16"/>
              </w:rPr>
            </w:pPr>
            <w:r w:rsidRPr="00EC6014">
              <w:rPr>
                <w:sz w:val="16"/>
                <w:szCs w:val="16"/>
              </w:rPr>
              <w:t>04/11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3449" w:rsidRPr="00EC6014" w:rsidRDefault="00DF3449" w:rsidP="00F61537">
            <w:pPr>
              <w:spacing w:after="0"/>
              <w:jc w:val="center"/>
              <w:rPr>
                <w:sz w:val="16"/>
                <w:szCs w:val="16"/>
              </w:rPr>
            </w:pPr>
            <w:r w:rsidRPr="00EC6014">
              <w:rPr>
                <w:sz w:val="16"/>
                <w:szCs w:val="16"/>
              </w:rPr>
              <w:t>18/11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F3449" w:rsidRPr="00EC6014" w:rsidRDefault="00DF3449" w:rsidP="00F61537">
            <w:pPr>
              <w:spacing w:after="0"/>
              <w:jc w:val="center"/>
              <w:rPr>
                <w:sz w:val="16"/>
                <w:szCs w:val="16"/>
              </w:rPr>
            </w:pPr>
            <w:r w:rsidRPr="00EC6014">
              <w:rPr>
                <w:sz w:val="16"/>
                <w:szCs w:val="16"/>
              </w:rPr>
              <w:t>25/11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  <w:tr w:rsidR="00DF3449" w:rsidTr="00E07131">
        <w:tblPrEx>
          <w:tblLook w:val="04A0" w:firstRow="1" w:lastRow="0" w:firstColumn="1" w:lastColumn="0" w:noHBand="0" w:noVBand="1"/>
        </w:tblPrEx>
        <w:tc>
          <w:tcPr>
            <w:tcW w:w="581" w:type="pc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F3449" w:rsidRPr="00EC6014" w:rsidRDefault="00DF3449" w:rsidP="00F61537">
            <w:pPr>
              <w:spacing w:after="0"/>
              <w:jc w:val="center"/>
              <w:rPr>
                <w:sz w:val="16"/>
                <w:szCs w:val="16"/>
              </w:rPr>
            </w:pPr>
            <w:r w:rsidRPr="00EC6014">
              <w:rPr>
                <w:sz w:val="16"/>
                <w:szCs w:val="16"/>
              </w:rPr>
              <w:t>02/12</w:t>
            </w:r>
            <w:r>
              <w:rPr>
                <w:sz w:val="16"/>
                <w:szCs w:val="16"/>
              </w:rPr>
              <w:t>/2020</w:t>
            </w:r>
          </w:p>
        </w:tc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61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5:00</w:t>
            </w:r>
          </w:p>
        </w:tc>
        <w:tc>
          <w:tcPr>
            <w:tcW w:w="38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8:45</w:t>
            </w:r>
          </w:p>
        </w:tc>
        <w:tc>
          <w:tcPr>
            <w:tcW w:w="694" w:type="pct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M__wirtualna</w:t>
            </w:r>
          </w:p>
        </w:tc>
        <w:tc>
          <w:tcPr>
            <w:tcW w:w="1384" w:type="pct"/>
            <w:vMerge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3 Po/</w:t>
            </w:r>
            <w:proofErr w:type="spellStart"/>
            <w:r>
              <w:rPr>
                <w:color w:val="000000"/>
                <w:sz w:val="16"/>
              </w:rPr>
              <w:t>IIst</w:t>
            </w:r>
            <w:proofErr w:type="spellEnd"/>
            <w:r>
              <w:rPr>
                <w:color w:val="000000"/>
                <w:sz w:val="16"/>
              </w:rPr>
              <w:t>./S/19/20</w:t>
            </w:r>
          </w:p>
        </w:tc>
        <w:tc>
          <w:tcPr>
            <w:tcW w:w="346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DF3449" w:rsidRDefault="00DF3449" w:rsidP="00F61537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wyk 01</w:t>
            </w:r>
          </w:p>
        </w:tc>
      </w:tr>
    </w:tbl>
    <w:p w:rsidR="00DF3449" w:rsidRDefault="00DF3449" w:rsidP="00DF3449">
      <w:pPr>
        <w:tabs>
          <w:tab w:val="left" w:pos="2475"/>
        </w:tabs>
        <w:spacing w:after="0" w:line="240" w:lineRule="auto"/>
      </w:pPr>
    </w:p>
    <w:p w:rsidR="00AF68F5" w:rsidRPr="00BF3002" w:rsidRDefault="00AF68F5" w:rsidP="00366B84">
      <w:pPr>
        <w:spacing w:after="0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*</w:t>
      </w:r>
      <w:r w:rsidRPr="00BF3002">
        <w:rPr>
          <w:b/>
          <w:color w:val="0000FF"/>
          <w:sz w:val="20"/>
          <w:szCs w:val="20"/>
        </w:rPr>
        <w:t>Uwagi:</w:t>
      </w:r>
    </w:p>
    <w:p w:rsid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rmonogram zajęć dydaktycznych może ulegać zmianom. </w:t>
      </w:r>
    </w:p>
    <w:p w:rsid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ktualny harmonogram zajęć wraz z n</w:t>
      </w:r>
      <w:r>
        <w:rPr>
          <w:bCs/>
          <w:sz w:val="20"/>
          <w:szCs w:val="20"/>
        </w:rPr>
        <w:t xml:space="preserve">umerami </w:t>
      </w:r>
      <w:proofErr w:type="spellStart"/>
      <w:r>
        <w:rPr>
          <w:bCs/>
          <w:sz w:val="20"/>
          <w:szCs w:val="20"/>
        </w:rPr>
        <w:t>sal</w:t>
      </w:r>
      <w:proofErr w:type="spellEnd"/>
      <w:r>
        <w:rPr>
          <w:bCs/>
          <w:sz w:val="20"/>
          <w:szCs w:val="20"/>
        </w:rPr>
        <w:t xml:space="preserve"> dydaktycznych (które planowane są w systemie tygodniowym) </w:t>
      </w:r>
      <w:r>
        <w:rPr>
          <w:sz w:val="20"/>
          <w:szCs w:val="20"/>
        </w:rPr>
        <w:t xml:space="preserve">będzie udostępniany </w:t>
      </w:r>
      <w:r>
        <w:rPr>
          <w:bCs/>
          <w:sz w:val="20"/>
          <w:szCs w:val="20"/>
        </w:rPr>
        <w:t>najpóźniej w piątek, w tygodniu poprzedzającym najbliższe zajęcia</w:t>
      </w:r>
      <w:r>
        <w:rPr>
          <w:sz w:val="20"/>
          <w:szCs w:val="20"/>
        </w:rPr>
        <w:t xml:space="preserve"> (z wyjątkiem wykładów, które prowadzone są metodami i technikami nauczania na odległość)</w:t>
      </w:r>
    </w:p>
    <w:p w:rsidR="00AF68F5" w:rsidRP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</w:pPr>
      <w:r>
        <w:rPr>
          <w:sz w:val="20"/>
          <w:szCs w:val="20"/>
        </w:rPr>
        <w:t xml:space="preserve">Z uwagi na cotygodniowe zmiany </w:t>
      </w:r>
      <w:proofErr w:type="spellStart"/>
      <w:r>
        <w:rPr>
          <w:sz w:val="20"/>
          <w:szCs w:val="20"/>
        </w:rPr>
        <w:t>sal</w:t>
      </w:r>
      <w:proofErr w:type="spellEnd"/>
      <w:r>
        <w:rPr>
          <w:sz w:val="20"/>
          <w:szCs w:val="20"/>
        </w:rPr>
        <w:t xml:space="preserve"> dydaktycznych, dodatkowo informacja o miejscu odbywania zajęć (numerach </w:t>
      </w:r>
      <w:proofErr w:type="spellStart"/>
      <w:r>
        <w:rPr>
          <w:sz w:val="20"/>
          <w:szCs w:val="20"/>
        </w:rPr>
        <w:t>sal</w:t>
      </w:r>
      <w:proofErr w:type="spellEnd"/>
      <w:r>
        <w:rPr>
          <w:sz w:val="20"/>
          <w:szCs w:val="20"/>
        </w:rPr>
        <w:t>) znajduje się do wglądu na Portierni w budynku</w:t>
      </w:r>
      <w:r>
        <w:rPr>
          <w:b/>
          <w:bCs/>
          <w:color w:val="0070C0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llegium </w:t>
      </w:r>
      <w:proofErr w:type="spellStart"/>
      <w:r>
        <w:rPr>
          <w:bCs/>
          <w:sz w:val="20"/>
          <w:szCs w:val="20"/>
        </w:rPr>
        <w:t>Medicum</w:t>
      </w:r>
      <w:proofErr w:type="spellEnd"/>
      <w:r>
        <w:rPr>
          <w:bCs/>
          <w:sz w:val="20"/>
          <w:szCs w:val="20"/>
        </w:rPr>
        <w:t xml:space="preserve"> Uniwersytetu Jana Kochanowskiego w Kielcach, al. IX Wieków Kielc 19A </w:t>
      </w:r>
      <w:r>
        <w:rPr>
          <w:sz w:val="20"/>
          <w:szCs w:val="20"/>
        </w:rPr>
        <w:t xml:space="preserve">w segregatorze oznaczonym: Projekt „OKNO NA ŚWIAT - zintegrowany program UJK w Kielcach na rzecz rozwoju regionu świętokrzyskiego” </w:t>
      </w:r>
    </w:p>
    <w:sectPr w:rsidR="00AF68F5" w:rsidRPr="003F4BA8" w:rsidSect="00790418">
      <w:headerReference w:type="default" r:id="rId8"/>
      <w:footerReference w:type="default" r:id="rId9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A5" w:rsidRDefault="00CC34A5" w:rsidP="00DE05C3">
      <w:pPr>
        <w:spacing w:after="0" w:line="240" w:lineRule="auto"/>
      </w:pPr>
      <w:r>
        <w:separator/>
      </w:r>
    </w:p>
  </w:endnote>
  <w:endnote w:type="continuationSeparator" w:id="0">
    <w:p w:rsidR="00CC34A5" w:rsidRDefault="00CC34A5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51" w:rsidRDefault="00CC34A5" w:rsidP="00734AD5">
    <w:pPr>
      <w:pStyle w:val="Stopka"/>
      <w:tabs>
        <w:tab w:val="left" w:pos="851"/>
      </w:tabs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9" o:spid="_x0000_s2051" type="#_x0000_t202" style="position:absolute;margin-left:41.65pt;margin-top:3.45pt;width:451.5pt;height:39.1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" stroked="f" strokeweight=".5pt">
          <v:textbox style="mso-next-textbox:#Pole tekstowe 19">
            <w:txbxContent>
              <w:p w:rsidR="00443D51" w:rsidRPr="002A5859" w:rsidRDefault="00443D51" w:rsidP="00B73CF8">
                <w:pPr>
                  <w:jc w:val="right"/>
                  <w:rPr>
                    <w:b/>
                    <w:i/>
                  </w:rPr>
                </w:pPr>
                <w:r w:rsidRPr="002A5859">
                  <w:rPr>
                    <w:b/>
                    <w:i/>
                  </w:rPr>
                  <w:t>OKNO NA ŚWIAT – zintegrowany program UJK w Kielcach na rzecz rozwoju regionu świętokrzyskiego</w:t>
                </w:r>
              </w:p>
            </w:txbxContent>
          </v:textbox>
        </v:shape>
      </w:pict>
    </w:r>
    <w:r>
      <w:rPr>
        <w:noProof/>
        <w:lang w:eastAsia="pl-PL"/>
      </w:rPr>
      <w:pict>
        <v:group id="Grupa 21" o:spid="_x0000_s2052" style="position:absolute;margin-left:-76.1pt;margin-top:-8.55pt;width:603.55pt;height:8.25pt;z-index:1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">
          <v:rect id="Prostokąt 22" o:spid="_x0000_s2053" style="position:absolute;top:-305;width:76650;height:156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QRgsMA&#10;AADbAAAADwAAAGRycy9kb3ducmV2LnhtbESPQYvCMBSE74L/ITzBm6b2IKUaRQRBFhR0RfT2bJ5t&#10;sXkpTdZWf/1mYcHjMDPfMPNlZyrxpMaVlhVMxhEI4szqknMFp+/NKAHhPLLGyjIpeJGD5aLfm2Oq&#10;bcsHeh59LgKEXYoKCu/rVEqXFWTQjW1NHLy7bQz6IJtc6gbbADeVjKNoKg2WHBYKrGldUPY4/hgF&#10;03a3v0/O9uwu2c283fUrSR6o1HDQrWYgPHX+E/5vb7WCOIa/L+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QRgsMAAADbAAAADwAAAAAAAAAAAAAAAACYAgAAZHJzL2Rv&#10;d25yZXYueG1sUEsFBgAAAAAEAAQA9QAAAIgDAAAAAA==&#10;" fillcolor="#d9620d" stroked="f" strokeweight="2pt">
            <v:textbox style="mso-next-textbox:#Prostokąt 22">
              <w:txbxContent>
                <w:p w:rsidR="00443D51" w:rsidRPr="0035403E" w:rsidRDefault="00443D51" w:rsidP="0035403E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ect>
          <v:rect id="Prostokąt 23" o:spid="_x0000_s2054" style="position:absolute;left:687;top:-304;width:14249;height:1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T0sIA&#10;AADbAAAADwAAAGRycy9kb3ducmV2LnhtbESPQYvCMBSE7wv+h/AEb2uiguxWo4gi6GFRq+z50Tzb&#10;0ualNFHrv98Iwh6HmfmGmS87W4s7tb50rGE0VCCIM2dKzjVcztvPLxA+IBusHZOGJ3lYLnofc0yM&#10;e/CJ7mnIRYSwT1BDEUKTSOmzgiz6oWuIo3d1rcUQZZtL0+Ijwm0tx0pNpcWS40KBDa0Lyqr0ZjVc&#10;D78/1aZMz83lWJ1UdjSk9t9aD/rdagYiUBf+w+/2zmgYT+D1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25PSwgAAANsAAAAPAAAAAAAAAAAAAAAAAJgCAABkcnMvZG93&#10;bnJldi54bWxQSwUGAAAAAAQABAD1AAAAhwMAAAAA&#10;" fillcolor="#ee7f00" stroked="f" strokeweight="2pt"/>
        </v:group>
      </w:pict>
    </w:r>
    <w:r>
      <w:rPr>
        <w:noProof/>
        <w:lang w:eastAsia="pl-PL"/>
      </w:rPr>
      <w:pict>
        <v:shape id="Pole tekstowe 20" o:spid="_x0000_s2055" type="#_x0000_t202" style="position:absolute;margin-left:-48.8pt;margin-top:3.3pt;width:90.2pt;height:35.9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" stroked="f" strokeweight=".5pt">
          <v:textbox style="mso-next-textbox:#Pole tekstowe 20">
            <w:txbxContent>
              <w:p w:rsidR="00443D51" w:rsidRPr="00324F0A" w:rsidRDefault="00443D5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POWER</w:t>
                </w:r>
              </w:p>
              <w:p w:rsidR="00443D51" w:rsidRPr="00324F0A" w:rsidRDefault="00443D51" w:rsidP="00324F0A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324F0A">
                  <w:rPr>
                    <w:b/>
                  </w:rPr>
                  <w:t>2014–2020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A5" w:rsidRDefault="00CC34A5" w:rsidP="00DE05C3">
      <w:pPr>
        <w:spacing w:after="0" w:line="240" w:lineRule="auto"/>
      </w:pPr>
      <w:r>
        <w:separator/>
      </w:r>
    </w:p>
  </w:footnote>
  <w:footnote w:type="continuationSeparator" w:id="0">
    <w:p w:rsidR="00CC34A5" w:rsidRDefault="00CC34A5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212"/>
      <w:gridCol w:w="2458"/>
      <w:gridCol w:w="1796"/>
      <w:gridCol w:w="2792"/>
    </w:tblGrid>
    <w:tr w:rsidR="00443D51" w:rsidRPr="00514055" w:rsidTr="00514055">
      <w:trPr>
        <w:trHeight w:val="846"/>
      </w:trPr>
      <w:tc>
        <w:tcPr>
          <w:tcW w:w="2212" w:type="dxa"/>
        </w:tcPr>
        <w:p w:rsidR="00443D51" w:rsidRPr="00514055" w:rsidRDefault="00CC34A5" w:rsidP="00F47B65">
          <w:pPr>
            <w:pStyle w:val="Nagwek"/>
          </w:pPr>
          <w:r>
            <w:rPr>
              <w:noProof/>
              <w:lang w:eastAsia="pl-P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i1025" type="#_x0000_t75" style="width:100.2pt;height:51pt;visibility:visible">
                <v:imagedata r:id="rId1" o:title=""/>
              </v:shape>
            </w:pict>
          </w:r>
        </w:p>
      </w:tc>
      <w:tc>
        <w:tcPr>
          <w:tcW w:w="2458" w:type="dxa"/>
        </w:tcPr>
        <w:p w:rsidR="00443D51" w:rsidRPr="00514055" w:rsidRDefault="00CC34A5" w:rsidP="00514055">
          <w:pPr>
            <w:pStyle w:val="Nagwek"/>
            <w:jc w:val="center"/>
          </w:pPr>
          <w:r>
            <w:rPr>
              <w:noProof/>
              <w:lang w:eastAsia="pl-PL"/>
            </w:rPr>
            <w:pict>
              <v:shape id="Obraz 3" o:spid="_x0000_s2049" type="#_x0000_t75" style="position:absolute;left:0;text-align:left;margin-left:10.55pt;margin-top:-.3pt;width:99.8pt;height:43.65pt;z-index:-1;visibility:visible;mso-position-horizontal-relative:text;mso-position-vertical-relative:text">
                <v:imagedata r:id="rId2" o:title=""/>
              </v:shape>
            </w:pict>
          </w:r>
        </w:p>
      </w:tc>
      <w:tc>
        <w:tcPr>
          <w:tcW w:w="1796" w:type="dxa"/>
          <w:vAlign w:val="bottom"/>
        </w:tcPr>
        <w:p w:rsidR="00443D51" w:rsidRPr="00514055" w:rsidRDefault="00CC34A5" w:rsidP="00F47B65">
          <w:pPr>
            <w:pStyle w:val="Nagwek"/>
          </w:pPr>
          <w:r>
            <w:rPr>
              <w:noProof/>
              <w:lang w:eastAsia="pl-PL"/>
            </w:rPr>
            <w:pict>
              <v:shape id="Obraz 8" o:spid="_x0000_s2050" type="#_x0000_t75" style="position:absolute;margin-left:16.35pt;margin-top:10.5pt;width:54pt;height:33pt;z-index:4;visibility:visible;mso-position-horizontal-relative:margin;mso-position-vertical-relative:margin">
                <v:imagedata r:id="rId3" o:title=""/>
                <w10:wrap type="square" anchorx="margin" anchory="margin"/>
              </v:shape>
            </w:pict>
          </w:r>
        </w:p>
      </w:tc>
      <w:tc>
        <w:tcPr>
          <w:tcW w:w="2792" w:type="dxa"/>
        </w:tcPr>
        <w:p w:rsidR="00443D51" w:rsidRPr="00514055" w:rsidRDefault="00CC34A5" w:rsidP="00F47B65">
          <w:pPr>
            <w:pStyle w:val="Nagwek"/>
          </w:pPr>
          <w:r>
            <w:rPr>
              <w:noProof/>
              <w:lang w:eastAsia="pl-PL"/>
            </w:rPr>
            <w:pict>
              <v:shape id="Obraz 4" o:spid="_x0000_i1026" type="#_x0000_t75" style="width:139.2pt;height:48pt;visibility:visible">
                <v:imagedata r:id="rId4" o:title=""/>
              </v:shape>
            </w:pict>
          </w:r>
        </w:p>
      </w:tc>
    </w:tr>
  </w:tbl>
  <w:p w:rsidR="00443D51" w:rsidRDefault="00443D51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C00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B26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14E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C2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984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48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2D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08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9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9AD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1A155470"/>
    <w:multiLevelType w:val="hybridMultilevel"/>
    <w:tmpl w:val="D4E85D78"/>
    <w:lvl w:ilvl="0" w:tplc="996675B4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23309"/>
    <w:multiLevelType w:val="hybridMultilevel"/>
    <w:tmpl w:val="EE9EE088"/>
    <w:lvl w:ilvl="0" w:tplc="4C420A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0"/>
  </w:num>
  <w:num w:numId="5">
    <w:abstractNumId w:val="13"/>
  </w:num>
  <w:num w:numId="6">
    <w:abstractNumId w:val="28"/>
  </w:num>
  <w:num w:numId="7">
    <w:abstractNumId w:val="25"/>
  </w:num>
  <w:num w:numId="8">
    <w:abstractNumId w:val="31"/>
  </w:num>
  <w:num w:numId="9">
    <w:abstractNumId w:val="29"/>
  </w:num>
  <w:num w:numId="10">
    <w:abstractNumId w:val="22"/>
  </w:num>
  <w:num w:numId="11">
    <w:abstractNumId w:val="26"/>
  </w:num>
  <w:num w:numId="12">
    <w:abstractNumId w:val="32"/>
  </w:num>
  <w:num w:numId="13">
    <w:abstractNumId w:val="23"/>
  </w:num>
  <w:num w:numId="14">
    <w:abstractNumId w:val="27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5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30"/>
  </w:num>
  <w:num w:numId="31">
    <w:abstractNumId w:val="12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1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oNotTrackMoves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C3"/>
    <w:rsid w:val="00007ECE"/>
    <w:rsid w:val="00014414"/>
    <w:rsid w:val="000172A1"/>
    <w:rsid w:val="000233E1"/>
    <w:rsid w:val="00032395"/>
    <w:rsid w:val="000367C7"/>
    <w:rsid w:val="00040E59"/>
    <w:rsid w:val="000417CD"/>
    <w:rsid w:val="00053F70"/>
    <w:rsid w:val="000563F6"/>
    <w:rsid w:val="00073B8A"/>
    <w:rsid w:val="0007483D"/>
    <w:rsid w:val="00076EE4"/>
    <w:rsid w:val="00083142"/>
    <w:rsid w:val="000964B5"/>
    <w:rsid w:val="00096BE9"/>
    <w:rsid w:val="000A2A22"/>
    <w:rsid w:val="000A515B"/>
    <w:rsid w:val="000B0680"/>
    <w:rsid w:val="000B0686"/>
    <w:rsid w:val="000B3EC5"/>
    <w:rsid w:val="000C7CD6"/>
    <w:rsid w:val="000D500C"/>
    <w:rsid w:val="000D6587"/>
    <w:rsid w:val="000E0300"/>
    <w:rsid w:val="000E09D8"/>
    <w:rsid w:val="000E6E6F"/>
    <w:rsid w:val="000F5140"/>
    <w:rsid w:val="00106EDD"/>
    <w:rsid w:val="00115A0D"/>
    <w:rsid w:val="0012094E"/>
    <w:rsid w:val="001402F7"/>
    <w:rsid w:val="00142A8D"/>
    <w:rsid w:val="00143862"/>
    <w:rsid w:val="00153C53"/>
    <w:rsid w:val="00157ED5"/>
    <w:rsid w:val="00163AA6"/>
    <w:rsid w:val="001711CF"/>
    <w:rsid w:val="00174179"/>
    <w:rsid w:val="00175275"/>
    <w:rsid w:val="00177214"/>
    <w:rsid w:val="00181DF3"/>
    <w:rsid w:val="00183757"/>
    <w:rsid w:val="001A0EA9"/>
    <w:rsid w:val="001A59E5"/>
    <w:rsid w:val="001A5E92"/>
    <w:rsid w:val="001B2A00"/>
    <w:rsid w:val="001C562E"/>
    <w:rsid w:val="001D3B03"/>
    <w:rsid w:val="001D69BA"/>
    <w:rsid w:val="001E49A7"/>
    <w:rsid w:val="001E4D28"/>
    <w:rsid w:val="001F26E5"/>
    <w:rsid w:val="00212144"/>
    <w:rsid w:val="0021512E"/>
    <w:rsid w:val="002151E1"/>
    <w:rsid w:val="0022028C"/>
    <w:rsid w:val="002226FE"/>
    <w:rsid w:val="00222C4E"/>
    <w:rsid w:val="002237F7"/>
    <w:rsid w:val="00227222"/>
    <w:rsid w:val="00230246"/>
    <w:rsid w:val="002339CA"/>
    <w:rsid w:val="00235305"/>
    <w:rsid w:val="0024115E"/>
    <w:rsid w:val="00246CF3"/>
    <w:rsid w:val="00250FAB"/>
    <w:rsid w:val="00251D0B"/>
    <w:rsid w:val="0025544F"/>
    <w:rsid w:val="00266DFC"/>
    <w:rsid w:val="0029410E"/>
    <w:rsid w:val="002964A0"/>
    <w:rsid w:val="00297171"/>
    <w:rsid w:val="0029761E"/>
    <w:rsid w:val="002A02B1"/>
    <w:rsid w:val="002A5859"/>
    <w:rsid w:val="002B2587"/>
    <w:rsid w:val="002B5B54"/>
    <w:rsid w:val="002C282B"/>
    <w:rsid w:val="002D0B13"/>
    <w:rsid w:val="002D5B69"/>
    <w:rsid w:val="002E2858"/>
    <w:rsid w:val="002E493F"/>
    <w:rsid w:val="002F3586"/>
    <w:rsid w:val="003102C8"/>
    <w:rsid w:val="00312F2B"/>
    <w:rsid w:val="003154D9"/>
    <w:rsid w:val="00324F0A"/>
    <w:rsid w:val="00330420"/>
    <w:rsid w:val="0033080F"/>
    <w:rsid w:val="0033693B"/>
    <w:rsid w:val="0034442D"/>
    <w:rsid w:val="003451BD"/>
    <w:rsid w:val="00350EC2"/>
    <w:rsid w:val="00351307"/>
    <w:rsid w:val="003521C1"/>
    <w:rsid w:val="0035229E"/>
    <w:rsid w:val="0035403E"/>
    <w:rsid w:val="003545B2"/>
    <w:rsid w:val="00355137"/>
    <w:rsid w:val="00357D56"/>
    <w:rsid w:val="0036483A"/>
    <w:rsid w:val="003653E0"/>
    <w:rsid w:val="00366B84"/>
    <w:rsid w:val="0037097E"/>
    <w:rsid w:val="00375527"/>
    <w:rsid w:val="00376D34"/>
    <w:rsid w:val="0038080E"/>
    <w:rsid w:val="00396BF9"/>
    <w:rsid w:val="003A1BC3"/>
    <w:rsid w:val="003A223C"/>
    <w:rsid w:val="003A2C49"/>
    <w:rsid w:val="003A3C49"/>
    <w:rsid w:val="003B4AB1"/>
    <w:rsid w:val="003B4FC5"/>
    <w:rsid w:val="003B5DFB"/>
    <w:rsid w:val="003C1C5F"/>
    <w:rsid w:val="003C4B19"/>
    <w:rsid w:val="003D63BA"/>
    <w:rsid w:val="003E2176"/>
    <w:rsid w:val="003E2D3E"/>
    <w:rsid w:val="003E50AA"/>
    <w:rsid w:val="003E7FCB"/>
    <w:rsid w:val="003F4BA8"/>
    <w:rsid w:val="003F7A53"/>
    <w:rsid w:val="0040263A"/>
    <w:rsid w:val="0040482C"/>
    <w:rsid w:val="00405AA0"/>
    <w:rsid w:val="004215B3"/>
    <w:rsid w:val="0042418F"/>
    <w:rsid w:val="00425653"/>
    <w:rsid w:val="004309F5"/>
    <w:rsid w:val="00442A66"/>
    <w:rsid w:val="00443D51"/>
    <w:rsid w:val="00447596"/>
    <w:rsid w:val="00450016"/>
    <w:rsid w:val="004572BF"/>
    <w:rsid w:val="00472F62"/>
    <w:rsid w:val="0047507B"/>
    <w:rsid w:val="0049234B"/>
    <w:rsid w:val="00496E32"/>
    <w:rsid w:val="004A09C4"/>
    <w:rsid w:val="004A15B4"/>
    <w:rsid w:val="004A1E18"/>
    <w:rsid w:val="004A56E6"/>
    <w:rsid w:val="004C3654"/>
    <w:rsid w:val="004C738C"/>
    <w:rsid w:val="004D1681"/>
    <w:rsid w:val="004D1A78"/>
    <w:rsid w:val="004D619A"/>
    <w:rsid w:val="004E5627"/>
    <w:rsid w:val="004E58DC"/>
    <w:rsid w:val="004F0746"/>
    <w:rsid w:val="004F588C"/>
    <w:rsid w:val="005066F3"/>
    <w:rsid w:val="005105CE"/>
    <w:rsid w:val="00514055"/>
    <w:rsid w:val="00516389"/>
    <w:rsid w:val="0053070A"/>
    <w:rsid w:val="00531FA7"/>
    <w:rsid w:val="005320CB"/>
    <w:rsid w:val="0054351E"/>
    <w:rsid w:val="00544735"/>
    <w:rsid w:val="00545001"/>
    <w:rsid w:val="00545ACF"/>
    <w:rsid w:val="00550F3C"/>
    <w:rsid w:val="0055214E"/>
    <w:rsid w:val="005547ED"/>
    <w:rsid w:val="005770BA"/>
    <w:rsid w:val="00583CB1"/>
    <w:rsid w:val="00587B74"/>
    <w:rsid w:val="00587C2A"/>
    <w:rsid w:val="005969CB"/>
    <w:rsid w:val="005A0279"/>
    <w:rsid w:val="005A1A18"/>
    <w:rsid w:val="005A4056"/>
    <w:rsid w:val="005A4A39"/>
    <w:rsid w:val="005A65BB"/>
    <w:rsid w:val="005B1386"/>
    <w:rsid w:val="005B33AC"/>
    <w:rsid w:val="005D0F10"/>
    <w:rsid w:val="005D2365"/>
    <w:rsid w:val="005D40DE"/>
    <w:rsid w:val="005E3886"/>
    <w:rsid w:val="005F1390"/>
    <w:rsid w:val="005F2E67"/>
    <w:rsid w:val="005F3B21"/>
    <w:rsid w:val="005F6735"/>
    <w:rsid w:val="0060465B"/>
    <w:rsid w:val="00604762"/>
    <w:rsid w:val="00616B0E"/>
    <w:rsid w:val="006213D3"/>
    <w:rsid w:val="006219AE"/>
    <w:rsid w:val="00622434"/>
    <w:rsid w:val="0062696A"/>
    <w:rsid w:val="00634B51"/>
    <w:rsid w:val="0063701E"/>
    <w:rsid w:val="006373E4"/>
    <w:rsid w:val="00640BA1"/>
    <w:rsid w:val="00641B42"/>
    <w:rsid w:val="00645F9B"/>
    <w:rsid w:val="00657955"/>
    <w:rsid w:val="00674849"/>
    <w:rsid w:val="00675389"/>
    <w:rsid w:val="00676FD8"/>
    <w:rsid w:val="00685A8A"/>
    <w:rsid w:val="00696A52"/>
    <w:rsid w:val="006A12D4"/>
    <w:rsid w:val="006A4D3D"/>
    <w:rsid w:val="006A5946"/>
    <w:rsid w:val="006B68D6"/>
    <w:rsid w:val="006C460D"/>
    <w:rsid w:val="006D04F2"/>
    <w:rsid w:val="006D614F"/>
    <w:rsid w:val="006E5BC9"/>
    <w:rsid w:val="006F67FF"/>
    <w:rsid w:val="0071066C"/>
    <w:rsid w:val="0071190D"/>
    <w:rsid w:val="007121D4"/>
    <w:rsid w:val="00712B70"/>
    <w:rsid w:val="007147BD"/>
    <w:rsid w:val="00714DE5"/>
    <w:rsid w:val="00717D38"/>
    <w:rsid w:val="00720F0C"/>
    <w:rsid w:val="00723304"/>
    <w:rsid w:val="00726F1B"/>
    <w:rsid w:val="00733066"/>
    <w:rsid w:val="00734AD5"/>
    <w:rsid w:val="00742C5A"/>
    <w:rsid w:val="0074414F"/>
    <w:rsid w:val="00753FCC"/>
    <w:rsid w:val="007652B9"/>
    <w:rsid w:val="007734D9"/>
    <w:rsid w:val="007736FA"/>
    <w:rsid w:val="00790418"/>
    <w:rsid w:val="007967A4"/>
    <w:rsid w:val="007B02D3"/>
    <w:rsid w:val="007B729C"/>
    <w:rsid w:val="007B738C"/>
    <w:rsid w:val="007C2F0F"/>
    <w:rsid w:val="007C4C1C"/>
    <w:rsid w:val="007C6BD6"/>
    <w:rsid w:val="007C7B3A"/>
    <w:rsid w:val="007D4BAB"/>
    <w:rsid w:val="007D61DB"/>
    <w:rsid w:val="007E3B6E"/>
    <w:rsid w:val="007E5466"/>
    <w:rsid w:val="007E7735"/>
    <w:rsid w:val="007F2DD5"/>
    <w:rsid w:val="007F54D3"/>
    <w:rsid w:val="007F63E1"/>
    <w:rsid w:val="007F7D9C"/>
    <w:rsid w:val="00804541"/>
    <w:rsid w:val="00804A3D"/>
    <w:rsid w:val="00813480"/>
    <w:rsid w:val="00827F32"/>
    <w:rsid w:val="0083045D"/>
    <w:rsid w:val="008306C9"/>
    <w:rsid w:val="008360A1"/>
    <w:rsid w:val="00837A0B"/>
    <w:rsid w:val="00844301"/>
    <w:rsid w:val="00846D4E"/>
    <w:rsid w:val="00847DD6"/>
    <w:rsid w:val="008547EF"/>
    <w:rsid w:val="00856759"/>
    <w:rsid w:val="00856C93"/>
    <w:rsid w:val="00864BBC"/>
    <w:rsid w:val="00865838"/>
    <w:rsid w:val="00871326"/>
    <w:rsid w:val="00874394"/>
    <w:rsid w:val="00877B1B"/>
    <w:rsid w:val="008800FD"/>
    <w:rsid w:val="00893302"/>
    <w:rsid w:val="008963DA"/>
    <w:rsid w:val="008A23F1"/>
    <w:rsid w:val="008A6161"/>
    <w:rsid w:val="008B2B47"/>
    <w:rsid w:val="008B413F"/>
    <w:rsid w:val="008B6835"/>
    <w:rsid w:val="008C03AD"/>
    <w:rsid w:val="008C0E3B"/>
    <w:rsid w:val="008D1E92"/>
    <w:rsid w:val="008D37AA"/>
    <w:rsid w:val="008D3A67"/>
    <w:rsid w:val="008D72BA"/>
    <w:rsid w:val="008E667F"/>
    <w:rsid w:val="008F5339"/>
    <w:rsid w:val="00915509"/>
    <w:rsid w:val="0091782B"/>
    <w:rsid w:val="009265E9"/>
    <w:rsid w:val="009270F9"/>
    <w:rsid w:val="009308FA"/>
    <w:rsid w:val="00934E6A"/>
    <w:rsid w:val="00936401"/>
    <w:rsid w:val="00942066"/>
    <w:rsid w:val="009536DC"/>
    <w:rsid w:val="009625E7"/>
    <w:rsid w:val="00963931"/>
    <w:rsid w:val="009652BD"/>
    <w:rsid w:val="009657FD"/>
    <w:rsid w:val="00970F08"/>
    <w:rsid w:val="00976162"/>
    <w:rsid w:val="00976544"/>
    <w:rsid w:val="00976DBD"/>
    <w:rsid w:val="00980696"/>
    <w:rsid w:val="0098499C"/>
    <w:rsid w:val="00994F1E"/>
    <w:rsid w:val="009A03FC"/>
    <w:rsid w:val="009A574E"/>
    <w:rsid w:val="009B47CC"/>
    <w:rsid w:val="009B5803"/>
    <w:rsid w:val="009B593E"/>
    <w:rsid w:val="009C4950"/>
    <w:rsid w:val="009D6123"/>
    <w:rsid w:val="009E49B4"/>
    <w:rsid w:val="009F112D"/>
    <w:rsid w:val="00A04C83"/>
    <w:rsid w:val="00A10E02"/>
    <w:rsid w:val="00A120EB"/>
    <w:rsid w:val="00A134E1"/>
    <w:rsid w:val="00A1542B"/>
    <w:rsid w:val="00A175C6"/>
    <w:rsid w:val="00A2544E"/>
    <w:rsid w:val="00A33372"/>
    <w:rsid w:val="00A35A72"/>
    <w:rsid w:val="00A5151C"/>
    <w:rsid w:val="00A608BE"/>
    <w:rsid w:val="00A64DE2"/>
    <w:rsid w:val="00A7695D"/>
    <w:rsid w:val="00A77A14"/>
    <w:rsid w:val="00A84205"/>
    <w:rsid w:val="00A96F0B"/>
    <w:rsid w:val="00AB0A2A"/>
    <w:rsid w:val="00AB4D4B"/>
    <w:rsid w:val="00AC1CBB"/>
    <w:rsid w:val="00AC52DB"/>
    <w:rsid w:val="00AC634D"/>
    <w:rsid w:val="00AD3000"/>
    <w:rsid w:val="00AD5169"/>
    <w:rsid w:val="00AD622F"/>
    <w:rsid w:val="00AE0F6F"/>
    <w:rsid w:val="00AF289F"/>
    <w:rsid w:val="00AF2FB7"/>
    <w:rsid w:val="00AF4419"/>
    <w:rsid w:val="00AF68F5"/>
    <w:rsid w:val="00B04858"/>
    <w:rsid w:val="00B1045A"/>
    <w:rsid w:val="00B13FCA"/>
    <w:rsid w:val="00B16D0F"/>
    <w:rsid w:val="00B1751A"/>
    <w:rsid w:val="00B23F7D"/>
    <w:rsid w:val="00B245FB"/>
    <w:rsid w:val="00B55944"/>
    <w:rsid w:val="00B67377"/>
    <w:rsid w:val="00B676BF"/>
    <w:rsid w:val="00B71F65"/>
    <w:rsid w:val="00B73CF8"/>
    <w:rsid w:val="00B82CD7"/>
    <w:rsid w:val="00B87EF6"/>
    <w:rsid w:val="00B909B7"/>
    <w:rsid w:val="00B90C74"/>
    <w:rsid w:val="00B92B22"/>
    <w:rsid w:val="00BA2CC8"/>
    <w:rsid w:val="00BA7300"/>
    <w:rsid w:val="00BB0810"/>
    <w:rsid w:val="00BB1F27"/>
    <w:rsid w:val="00BB438C"/>
    <w:rsid w:val="00BC3053"/>
    <w:rsid w:val="00BC3284"/>
    <w:rsid w:val="00BD73BE"/>
    <w:rsid w:val="00BD7B0B"/>
    <w:rsid w:val="00BE5292"/>
    <w:rsid w:val="00BE7FD4"/>
    <w:rsid w:val="00BF229F"/>
    <w:rsid w:val="00BF3002"/>
    <w:rsid w:val="00BF338A"/>
    <w:rsid w:val="00C01357"/>
    <w:rsid w:val="00C15877"/>
    <w:rsid w:val="00C16F4A"/>
    <w:rsid w:val="00C2372E"/>
    <w:rsid w:val="00C30BBA"/>
    <w:rsid w:val="00C34E79"/>
    <w:rsid w:val="00C3679C"/>
    <w:rsid w:val="00C42324"/>
    <w:rsid w:val="00C44B23"/>
    <w:rsid w:val="00C45129"/>
    <w:rsid w:val="00C51428"/>
    <w:rsid w:val="00C52496"/>
    <w:rsid w:val="00C529AE"/>
    <w:rsid w:val="00C56710"/>
    <w:rsid w:val="00C60113"/>
    <w:rsid w:val="00C6036E"/>
    <w:rsid w:val="00C62B6A"/>
    <w:rsid w:val="00C66D45"/>
    <w:rsid w:val="00C71C91"/>
    <w:rsid w:val="00C73835"/>
    <w:rsid w:val="00C74454"/>
    <w:rsid w:val="00C8040B"/>
    <w:rsid w:val="00C82011"/>
    <w:rsid w:val="00C83C1E"/>
    <w:rsid w:val="00CA59DC"/>
    <w:rsid w:val="00CB053E"/>
    <w:rsid w:val="00CC34A5"/>
    <w:rsid w:val="00CD0064"/>
    <w:rsid w:val="00CD1688"/>
    <w:rsid w:val="00CD1F81"/>
    <w:rsid w:val="00CD3D1F"/>
    <w:rsid w:val="00CE57D4"/>
    <w:rsid w:val="00CF03C0"/>
    <w:rsid w:val="00CF6F53"/>
    <w:rsid w:val="00D11CE2"/>
    <w:rsid w:val="00D14DFC"/>
    <w:rsid w:val="00D168BF"/>
    <w:rsid w:val="00D51FA9"/>
    <w:rsid w:val="00D52803"/>
    <w:rsid w:val="00D54253"/>
    <w:rsid w:val="00D64A20"/>
    <w:rsid w:val="00D66728"/>
    <w:rsid w:val="00D676CF"/>
    <w:rsid w:val="00D73071"/>
    <w:rsid w:val="00D80489"/>
    <w:rsid w:val="00D80896"/>
    <w:rsid w:val="00D8101B"/>
    <w:rsid w:val="00D83BFF"/>
    <w:rsid w:val="00D863F8"/>
    <w:rsid w:val="00D910D5"/>
    <w:rsid w:val="00D91111"/>
    <w:rsid w:val="00DA0A65"/>
    <w:rsid w:val="00DA2D64"/>
    <w:rsid w:val="00DA4B48"/>
    <w:rsid w:val="00DA558D"/>
    <w:rsid w:val="00DB107C"/>
    <w:rsid w:val="00DE05C3"/>
    <w:rsid w:val="00DE149F"/>
    <w:rsid w:val="00DE1878"/>
    <w:rsid w:val="00DE5A82"/>
    <w:rsid w:val="00DE6A1F"/>
    <w:rsid w:val="00DF3449"/>
    <w:rsid w:val="00DF7734"/>
    <w:rsid w:val="00E02C08"/>
    <w:rsid w:val="00E04876"/>
    <w:rsid w:val="00E07131"/>
    <w:rsid w:val="00E11057"/>
    <w:rsid w:val="00E23018"/>
    <w:rsid w:val="00E25FD9"/>
    <w:rsid w:val="00E35B66"/>
    <w:rsid w:val="00E428DB"/>
    <w:rsid w:val="00E507C6"/>
    <w:rsid w:val="00E51CF7"/>
    <w:rsid w:val="00E52EC9"/>
    <w:rsid w:val="00E62CAC"/>
    <w:rsid w:val="00E63273"/>
    <w:rsid w:val="00E672CB"/>
    <w:rsid w:val="00E71C4B"/>
    <w:rsid w:val="00E81330"/>
    <w:rsid w:val="00E862A4"/>
    <w:rsid w:val="00E920D9"/>
    <w:rsid w:val="00EA41FB"/>
    <w:rsid w:val="00EC2232"/>
    <w:rsid w:val="00EC6014"/>
    <w:rsid w:val="00EC6A19"/>
    <w:rsid w:val="00EC787C"/>
    <w:rsid w:val="00EC7E19"/>
    <w:rsid w:val="00ED35F9"/>
    <w:rsid w:val="00ED6F33"/>
    <w:rsid w:val="00EE7DE1"/>
    <w:rsid w:val="00EF0652"/>
    <w:rsid w:val="00EF4823"/>
    <w:rsid w:val="00EF59F1"/>
    <w:rsid w:val="00EF7893"/>
    <w:rsid w:val="00F12E70"/>
    <w:rsid w:val="00F43D2D"/>
    <w:rsid w:val="00F47B65"/>
    <w:rsid w:val="00F60BED"/>
    <w:rsid w:val="00F60DE5"/>
    <w:rsid w:val="00F61537"/>
    <w:rsid w:val="00F6266B"/>
    <w:rsid w:val="00F63ECD"/>
    <w:rsid w:val="00F777F3"/>
    <w:rsid w:val="00F849A7"/>
    <w:rsid w:val="00F9560C"/>
    <w:rsid w:val="00F978E2"/>
    <w:rsid w:val="00FA15B0"/>
    <w:rsid w:val="00FA7CCA"/>
    <w:rsid w:val="00FA7FFE"/>
    <w:rsid w:val="00FB51B1"/>
    <w:rsid w:val="00FC3355"/>
    <w:rsid w:val="00FE004C"/>
    <w:rsid w:val="00FE4E8E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5:docId w15:val="{D03B37BB-9CEC-4EF3-A596-4AEDFE9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3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63BA"/>
    <w:rPr>
      <w:rFonts w:ascii="Cambria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871326"/>
    <w:rPr>
      <w:rFonts w:cs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69C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5969C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1C562E"/>
    <w:rPr>
      <w:rFonts w:cs="Times New Roman"/>
      <w:color w:val="808080"/>
    </w:rPr>
  </w:style>
  <w:style w:type="character" w:customStyle="1" w:styleId="ZnakZnak">
    <w:name w:val="Znak Znak"/>
    <w:uiPriority w:val="99"/>
    <w:locked/>
    <w:rsid w:val="00C56710"/>
    <w:rPr>
      <w:rFonts w:ascii="Calibri" w:hAnsi="Calibr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EF2F-BEE0-4106-BB48-28ACFCD7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objętych projektem</vt:lpstr>
    </vt:vector>
  </TitlesOfParts>
  <Company>Microsoft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objętych projektem</dc:title>
  <dc:subject/>
  <dc:creator>Małgorzata Zapała</dc:creator>
  <cp:keywords/>
  <dc:description/>
  <cp:lastModifiedBy>Grażyna</cp:lastModifiedBy>
  <cp:revision>148</cp:revision>
  <cp:lastPrinted>2020-10-30T12:43:00Z</cp:lastPrinted>
  <dcterms:created xsi:type="dcterms:W3CDTF">2019-12-06T12:54:00Z</dcterms:created>
  <dcterms:modified xsi:type="dcterms:W3CDTF">2021-02-05T08:21:00Z</dcterms:modified>
</cp:coreProperties>
</file>